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6B69" w14:textId="1B96D897" w:rsidR="00B809A0" w:rsidRPr="00C26DD6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C26DD6">
        <w:rPr>
          <w:rFonts w:ascii="Times New Roman" w:hAnsi="Times New Roman" w:cs="Times New Roman"/>
          <w:sz w:val="28"/>
          <w:szCs w:val="28"/>
        </w:rPr>
        <w:t xml:space="preserve"> </w:t>
      </w:r>
      <w:r w:rsidR="00D5469B">
        <w:rPr>
          <w:rFonts w:ascii="Times New Roman" w:hAnsi="Times New Roman" w:cs="Times New Roman"/>
          <w:sz w:val="28"/>
          <w:szCs w:val="28"/>
        </w:rPr>
        <w:t>НОВОБИБЕЕВСКОГО</w:t>
      </w:r>
      <w:r w:rsidRPr="00C26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862A2FD" w14:textId="77777777" w:rsidR="00B809A0" w:rsidRPr="00C26DD6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DD6">
        <w:rPr>
          <w:rFonts w:ascii="Times New Roman" w:hAnsi="Times New Roman" w:cs="Times New Roman"/>
          <w:sz w:val="28"/>
          <w:szCs w:val="28"/>
        </w:rPr>
        <w:t>БОЛОТНИНСКОГО РАЙОНА НОВОСИБИРСКОЙ ОБЛАСТИ</w:t>
      </w:r>
    </w:p>
    <w:p w14:paraId="5B13A9E3" w14:textId="77777777" w:rsidR="00B809A0" w:rsidRPr="00C26DD6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694B79" w14:textId="77777777" w:rsidR="00B809A0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E812AEA" w14:textId="2EAF05EB" w:rsidR="00B809A0" w:rsidRDefault="00085657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809A0">
        <w:rPr>
          <w:rFonts w:ascii="Times New Roman" w:hAnsi="Times New Roman" w:cs="Times New Roman"/>
          <w:sz w:val="28"/>
          <w:szCs w:val="28"/>
        </w:rPr>
        <w:t>-й сессии (шестого созыва)</w:t>
      </w:r>
    </w:p>
    <w:p w14:paraId="67CE6ACC" w14:textId="77777777" w:rsidR="00D5469B" w:rsidRDefault="00D5469B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E3F60A" w14:textId="77777777" w:rsidR="00D5469B" w:rsidRDefault="00D5469B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581134" w14:textId="0DB86C16" w:rsidR="00B809A0" w:rsidRPr="00C26DD6" w:rsidRDefault="00085657" w:rsidP="00D546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809A0">
        <w:rPr>
          <w:rFonts w:ascii="Times New Roman" w:hAnsi="Times New Roman" w:cs="Times New Roman"/>
          <w:sz w:val="28"/>
          <w:szCs w:val="28"/>
        </w:rPr>
        <w:t>.</w:t>
      </w:r>
      <w:r w:rsidR="000B16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09A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09A0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D546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9A0">
        <w:rPr>
          <w:rFonts w:ascii="Times New Roman" w:hAnsi="Times New Roman" w:cs="Times New Roman"/>
          <w:sz w:val="28"/>
          <w:szCs w:val="28"/>
        </w:rPr>
        <w:t xml:space="preserve"> </w:t>
      </w:r>
      <w:r w:rsidR="00D5469B">
        <w:rPr>
          <w:rFonts w:ascii="Times New Roman" w:hAnsi="Times New Roman" w:cs="Times New Roman"/>
          <w:sz w:val="28"/>
          <w:szCs w:val="28"/>
        </w:rPr>
        <w:t xml:space="preserve">с.Новобибеево </w:t>
      </w:r>
      <w:r w:rsidR="00B809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469B">
        <w:rPr>
          <w:rFonts w:ascii="Times New Roman" w:hAnsi="Times New Roman" w:cs="Times New Roman"/>
          <w:sz w:val="28"/>
          <w:szCs w:val="28"/>
        </w:rPr>
        <w:t xml:space="preserve">  </w:t>
      </w:r>
      <w:r w:rsidR="000B16E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122</w:t>
      </w:r>
    </w:p>
    <w:p w14:paraId="2998A23A" w14:textId="77777777" w:rsidR="00B809A0" w:rsidRPr="00C26DD6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DD6" w:rsidDel="00A73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084EE" w14:textId="77777777" w:rsidR="00B809A0" w:rsidRDefault="00B809A0" w:rsidP="00B8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A0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C26DD6">
        <w:rPr>
          <w:rFonts w:ascii="Times New Roman" w:hAnsi="Times New Roman" w:cs="Times New Roman"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b/>
          <w:sz w:val="28"/>
          <w:szCs w:val="28"/>
        </w:rPr>
        <w:t xml:space="preserve">установления и оценки применения обязательных требований, содержащихся в муниципальных нормативных правовых актах </w:t>
      </w:r>
    </w:p>
    <w:p w14:paraId="0025CBB4" w14:textId="383A983B" w:rsidR="00B809A0" w:rsidRPr="00B809A0" w:rsidRDefault="00F20148" w:rsidP="00B809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ибеев</w:t>
      </w:r>
      <w:r w:rsidR="00D5469B">
        <w:rPr>
          <w:rFonts w:ascii="Times New Roman" w:hAnsi="Times New Roman" w:cs="Times New Roman"/>
          <w:sz w:val="28"/>
          <w:szCs w:val="28"/>
        </w:rPr>
        <w:t>ского</w:t>
      </w:r>
      <w:r w:rsidR="00B809A0" w:rsidRPr="00B809A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</w:p>
    <w:p w14:paraId="4504656C" w14:textId="77777777" w:rsidR="00B809A0" w:rsidRPr="00B809A0" w:rsidRDefault="00B809A0" w:rsidP="00B809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B3C071" w14:textId="04AC7466" w:rsidR="00B809A0" w:rsidRPr="000C6AD9" w:rsidRDefault="00B809A0" w:rsidP="00B8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</w:t>
      </w:r>
      <w:r w:rsidRPr="008F166F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8F166F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(далее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8F166F">
        <w:rPr>
          <w:rFonts w:ascii="Times New Roman" w:hAnsi="Times New Roman" w:cs="Times New Roman"/>
          <w:sz w:val="28"/>
          <w:szCs w:val="28"/>
        </w:rPr>
        <w:t>едеральный закон № 131-ФЗ), Законом Новосибирской области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8F166F">
        <w:rPr>
          <w:rFonts w:ascii="Times New Roman" w:hAnsi="Times New Roman" w:cs="Times New Roman"/>
          <w:sz w:val="28"/>
          <w:szCs w:val="28"/>
        </w:rPr>
        <w:t>2014 № 485-ОЗ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</w:t>
      </w:r>
      <w:r w:rsidRPr="008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Pr="008F166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166F">
        <w:rPr>
          <w:rFonts w:ascii="Times New Roman" w:hAnsi="Times New Roman" w:cs="Times New Roman"/>
          <w:sz w:val="28"/>
          <w:szCs w:val="28"/>
        </w:rPr>
        <w:t>Закон</w:t>
      </w:r>
      <w:r w:rsidRPr="008F166F"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Новосибирской области № 485-ОЗ)</w:t>
      </w:r>
      <w:r w:rsidRPr="000C6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D5469B">
        <w:rPr>
          <w:rFonts w:ascii="Times New Roman" w:hAnsi="Times New Roman" w:cs="Times New Roman"/>
          <w:b/>
          <w:sz w:val="28"/>
          <w:szCs w:val="28"/>
        </w:rPr>
        <w:t>Новобиб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Болотнинского района Новосибирской области решил:</w:t>
      </w:r>
    </w:p>
    <w:p w14:paraId="2BBD24DB" w14:textId="0682D36A" w:rsidR="00B809A0" w:rsidRPr="00B809A0" w:rsidRDefault="00B809A0" w:rsidP="00B80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09A0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r w:rsidR="00D5469B">
        <w:rPr>
          <w:rFonts w:ascii="Times New Roman" w:hAnsi="Times New Roman" w:cs="Times New Roman"/>
          <w:sz w:val="28"/>
          <w:szCs w:val="28"/>
        </w:rPr>
        <w:t>Новобибеевского</w:t>
      </w:r>
      <w:r w:rsidRPr="00B809A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7BCAB" w14:textId="3F82B28B" w:rsidR="00B809A0" w:rsidRDefault="00B809A0" w:rsidP="00B80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 </w:t>
      </w:r>
      <w:r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>
        <w:rPr>
          <w:rFonts w:ascii="Times New Roman" w:hAnsi="Times New Roman" w:cs="Times New Roman"/>
          <w:sz w:val="28"/>
          <w:szCs w:val="28"/>
        </w:rPr>
        <w:t>решение в периодическом печатном издании «</w:t>
      </w:r>
      <w:r w:rsidR="00D5469B">
        <w:rPr>
          <w:rFonts w:ascii="Times New Roman" w:hAnsi="Times New Roman" w:cs="Times New Roman"/>
          <w:sz w:val="28"/>
          <w:szCs w:val="28"/>
        </w:rPr>
        <w:t>Официальный</w:t>
      </w:r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5469B">
        <w:rPr>
          <w:rFonts w:ascii="Times New Roman" w:hAnsi="Times New Roman" w:cs="Times New Roman"/>
          <w:sz w:val="28"/>
          <w:szCs w:val="28"/>
        </w:rPr>
        <w:t xml:space="preserve"> Новобиб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D5469B">
        <w:rPr>
          <w:rFonts w:ascii="Times New Roman" w:hAnsi="Times New Roman" w:cs="Times New Roman"/>
          <w:sz w:val="28"/>
          <w:szCs w:val="28"/>
        </w:rPr>
        <w:t>Новобиб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.</w:t>
      </w:r>
    </w:p>
    <w:p w14:paraId="12E4EA7E" w14:textId="46F65674" w:rsidR="00B809A0" w:rsidRDefault="00B809A0" w:rsidP="00D54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644"/>
        <w:gridCol w:w="567"/>
        <w:gridCol w:w="4536"/>
      </w:tblGrid>
      <w:tr w:rsidR="00B809A0" w:rsidRPr="00E54F7D" w14:paraId="2EB6F565" w14:textId="77777777" w:rsidTr="00E33C3B">
        <w:tc>
          <w:tcPr>
            <w:tcW w:w="4644" w:type="dxa"/>
          </w:tcPr>
          <w:p w14:paraId="73049F44" w14:textId="503FDAD3" w:rsidR="00B809A0" w:rsidRPr="00E54F7D" w:rsidRDefault="00B809A0" w:rsidP="00D5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D5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ибеевского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                           </w:t>
            </w:r>
            <w:r w:rsidRPr="00E54F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нинского района</w:t>
            </w:r>
            <w:r w:rsidRPr="00E54F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                                                           </w:t>
            </w:r>
          </w:p>
        </w:tc>
        <w:tc>
          <w:tcPr>
            <w:tcW w:w="567" w:type="dxa"/>
          </w:tcPr>
          <w:p w14:paraId="135ED616" w14:textId="77777777"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847D080" w14:textId="77777777" w:rsidR="00B809A0" w:rsidRPr="00E54F7D" w:rsidRDefault="00B809A0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616956B" w14:textId="628CF0F2" w:rsidR="00B809A0" w:rsidRPr="00E54F7D" w:rsidRDefault="00D5469B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бибеевского</w:t>
            </w:r>
            <w:r w:rsidR="00B809A0"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14:paraId="1B6EF853" w14:textId="77777777" w:rsidR="00B809A0" w:rsidRPr="00E54F7D" w:rsidRDefault="00B809A0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отнинского района                                                             </w:t>
            </w:r>
          </w:p>
          <w:p w14:paraId="0B394273" w14:textId="77777777"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                                                           </w:t>
            </w:r>
          </w:p>
        </w:tc>
      </w:tr>
      <w:tr w:rsidR="00B809A0" w:rsidRPr="00E54F7D" w14:paraId="371B389E" w14:textId="77777777" w:rsidTr="00E33C3B">
        <w:tc>
          <w:tcPr>
            <w:tcW w:w="4644" w:type="dxa"/>
          </w:tcPr>
          <w:p w14:paraId="3BF0DF56" w14:textId="77777777"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4B033" w14:textId="2B285104" w:rsidR="00B809A0" w:rsidRPr="00E54F7D" w:rsidRDefault="00B809A0" w:rsidP="0008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D5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08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5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85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</w:t>
            </w:r>
            <w:r w:rsidR="00D5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14:paraId="08D852B9" w14:textId="77777777"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DEA2D8A" w14:textId="77777777"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1F906" w14:textId="78E01894" w:rsidR="00B809A0" w:rsidRPr="00E54F7D" w:rsidRDefault="00B809A0" w:rsidP="00D5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r w:rsidR="00D5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В. Козин </w:t>
            </w:r>
          </w:p>
        </w:tc>
      </w:tr>
    </w:tbl>
    <w:p w14:paraId="4C0485B7" w14:textId="77777777" w:rsidR="000B16EE" w:rsidRDefault="000B16EE" w:rsidP="00B809A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173E03" w14:textId="77777777" w:rsidR="00085657" w:rsidRDefault="00085657" w:rsidP="00B809A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77E56" w14:textId="77777777" w:rsidR="00B809A0" w:rsidRPr="00A327C2" w:rsidRDefault="00B809A0" w:rsidP="00B809A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6866CFA" w14:textId="6421CBD6" w:rsidR="00B809A0" w:rsidRPr="00A327C2" w:rsidRDefault="000B16EE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Решен</w:t>
      </w:r>
      <w:r w:rsidR="00D5469B" w:rsidRPr="00A327C2">
        <w:rPr>
          <w:rFonts w:ascii="Times New Roman" w:hAnsi="Times New Roman" w:cs="Times New Roman"/>
          <w:sz w:val="28"/>
          <w:szCs w:val="28"/>
        </w:rPr>
        <w:t xml:space="preserve">ием </w:t>
      </w:r>
      <w:r w:rsidR="00085657">
        <w:rPr>
          <w:rFonts w:ascii="Times New Roman" w:hAnsi="Times New Roman" w:cs="Times New Roman"/>
          <w:sz w:val="28"/>
          <w:szCs w:val="28"/>
        </w:rPr>
        <w:t>42</w:t>
      </w:r>
      <w:r w:rsidR="00B809A0" w:rsidRPr="00A327C2">
        <w:rPr>
          <w:rFonts w:ascii="Times New Roman" w:hAnsi="Times New Roman" w:cs="Times New Roman"/>
          <w:sz w:val="28"/>
          <w:szCs w:val="28"/>
        </w:rPr>
        <w:t>-й сессии (шестого созыва) Совета депутатов</w:t>
      </w:r>
    </w:p>
    <w:p w14:paraId="79A6E7E4" w14:textId="77777777" w:rsidR="00D5469B" w:rsidRPr="00A327C2" w:rsidRDefault="00D5469B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Новобибеевского</w:t>
      </w:r>
      <w:r w:rsidR="00B809A0" w:rsidRPr="00A327C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5E0F9473" w14:textId="131B2219" w:rsidR="00B809A0" w:rsidRPr="00A327C2" w:rsidRDefault="00B809A0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Болотнинского района Новосибирской области</w:t>
      </w:r>
    </w:p>
    <w:p w14:paraId="16BEF39F" w14:textId="3E18A3BC" w:rsidR="00B809A0" w:rsidRPr="00A327C2" w:rsidRDefault="00B809A0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085657">
        <w:rPr>
          <w:rFonts w:ascii="Times New Roman" w:hAnsi="Times New Roman" w:cs="Times New Roman"/>
          <w:sz w:val="28"/>
          <w:szCs w:val="28"/>
        </w:rPr>
        <w:t>16.</w:t>
      </w:r>
      <w:r w:rsidR="000B16EE" w:rsidRPr="00A327C2">
        <w:rPr>
          <w:rFonts w:ascii="Times New Roman" w:hAnsi="Times New Roman" w:cs="Times New Roman"/>
          <w:sz w:val="28"/>
          <w:szCs w:val="28"/>
        </w:rPr>
        <w:t>0</w:t>
      </w:r>
      <w:r w:rsidR="00085657">
        <w:rPr>
          <w:rFonts w:ascii="Times New Roman" w:hAnsi="Times New Roman" w:cs="Times New Roman"/>
          <w:sz w:val="28"/>
          <w:szCs w:val="28"/>
        </w:rPr>
        <w:t>8</w:t>
      </w:r>
      <w:r w:rsidRPr="00A327C2">
        <w:rPr>
          <w:rFonts w:ascii="Times New Roman" w:hAnsi="Times New Roman" w:cs="Times New Roman"/>
          <w:sz w:val="28"/>
          <w:szCs w:val="28"/>
        </w:rPr>
        <w:t>.202</w:t>
      </w:r>
      <w:r w:rsidR="00085657">
        <w:rPr>
          <w:rFonts w:ascii="Times New Roman" w:hAnsi="Times New Roman" w:cs="Times New Roman"/>
          <w:sz w:val="28"/>
          <w:szCs w:val="28"/>
        </w:rPr>
        <w:t>3</w:t>
      </w:r>
      <w:r w:rsidRPr="00A327C2">
        <w:rPr>
          <w:rFonts w:ascii="Times New Roman" w:hAnsi="Times New Roman" w:cs="Times New Roman"/>
          <w:sz w:val="28"/>
          <w:szCs w:val="28"/>
        </w:rPr>
        <w:t xml:space="preserve"> г. № </w:t>
      </w:r>
      <w:r w:rsidR="00085657">
        <w:rPr>
          <w:rFonts w:ascii="Times New Roman" w:hAnsi="Times New Roman" w:cs="Times New Roman"/>
          <w:sz w:val="28"/>
          <w:szCs w:val="28"/>
        </w:rPr>
        <w:t>122</w:t>
      </w:r>
    </w:p>
    <w:p w14:paraId="2A57CC48" w14:textId="77777777" w:rsidR="00B809A0" w:rsidRPr="00A327C2" w:rsidRDefault="00B809A0" w:rsidP="00B809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5ED31" w14:textId="51D07E68" w:rsidR="003614D2" w:rsidRPr="00A327C2" w:rsidRDefault="00E5428D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C2">
        <w:rPr>
          <w:rFonts w:ascii="Times New Roman" w:hAnsi="Times New Roman" w:cs="Times New Roman"/>
          <w:b/>
          <w:sz w:val="28"/>
          <w:szCs w:val="28"/>
        </w:rPr>
        <w:t>П</w:t>
      </w:r>
      <w:r w:rsidR="00FE40E9" w:rsidRPr="00A327C2">
        <w:rPr>
          <w:rFonts w:ascii="Times New Roman" w:hAnsi="Times New Roman" w:cs="Times New Roman"/>
          <w:b/>
          <w:sz w:val="28"/>
          <w:szCs w:val="28"/>
        </w:rPr>
        <w:t xml:space="preserve">орядок установления и оценки применения обязательных требований, содержащихся в муниципальных </w:t>
      </w:r>
      <w:r w:rsidR="00682FA3" w:rsidRPr="00A327C2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="00FE40E9" w:rsidRPr="00A327C2">
        <w:rPr>
          <w:rFonts w:ascii="Times New Roman" w:hAnsi="Times New Roman" w:cs="Times New Roman"/>
          <w:b/>
          <w:sz w:val="28"/>
          <w:szCs w:val="28"/>
        </w:rPr>
        <w:t xml:space="preserve">правовых актах </w:t>
      </w:r>
    </w:p>
    <w:p w14:paraId="7EFACA04" w14:textId="33984338" w:rsidR="003614D2" w:rsidRPr="00A327C2" w:rsidRDefault="00D5469B" w:rsidP="00361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C2">
        <w:rPr>
          <w:rFonts w:ascii="Times New Roman" w:hAnsi="Times New Roman" w:cs="Times New Roman"/>
          <w:b/>
          <w:sz w:val="28"/>
          <w:szCs w:val="28"/>
        </w:rPr>
        <w:t>Новобибеевского</w:t>
      </w:r>
      <w:r w:rsidR="00521F35" w:rsidRPr="00A327C2">
        <w:rPr>
          <w:rFonts w:ascii="Times New Roman" w:hAnsi="Times New Roman" w:cs="Times New Roman"/>
          <w:b/>
          <w:sz w:val="28"/>
          <w:szCs w:val="28"/>
        </w:rPr>
        <w:t xml:space="preserve"> сельсовета Болотнинского района Новосибирской области</w:t>
      </w:r>
    </w:p>
    <w:p w14:paraId="06A9C141" w14:textId="77777777" w:rsidR="003614D2" w:rsidRPr="00A327C2" w:rsidRDefault="003614D2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F6F35E" w14:textId="77777777" w:rsidR="00FE40E9" w:rsidRPr="00A327C2" w:rsidRDefault="00682FA3" w:rsidP="00682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27C2"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49E32096" w14:textId="77777777" w:rsidR="00682FA3" w:rsidRPr="00A327C2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5EBC1" w14:textId="1BC70919" w:rsidR="00112747" w:rsidRPr="00A327C2" w:rsidRDefault="00682FA3" w:rsidP="00D5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. </w:t>
      </w:r>
      <w:r w:rsidR="00B20752" w:rsidRPr="00A327C2">
        <w:rPr>
          <w:rFonts w:ascii="Times New Roman" w:hAnsi="Times New Roman" w:cs="Times New Roman"/>
          <w:sz w:val="28"/>
          <w:szCs w:val="28"/>
        </w:rPr>
        <w:t>П</w:t>
      </w:r>
      <w:r w:rsidRPr="00A327C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20752" w:rsidRPr="00A327C2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</w:t>
      </w:r>
      <w:r w:rsidRPr="00A327C2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996BE0" w:rsidRPr="00A327C2">
        <w:rPr>
          <w:rFonts w:ascii="Times New Roman" w:hAnsi="Times New Roman" w:cs="Times New Roman"/>
          <w:sz w:val="28"/>
          <w:szCs w:val="28"/>
        </w:rPr>
        <w:t>требований, содержащихся в муниципальных нормативных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равовых актах </w:t>
      </w:r>
      <w:r w:rsidR="00D5469B" w:rsidRPr="00A327C2">
        <w:rPr>
          <w:rFonts w:ascii="Times New Roman" w:hAnsi="Times New Roman" w:cs="Times New Roman"/>
          <w:sz w:val="28"/>
          <w:szCs w:val="28"/>
          <w:u w:val="single"/>
        </w:rPr>
        <w:t>Новобибеевского</w:t>
      </w:r>
      <w:r w:rsidR="00521F35" w:rsidRPr="00A327C2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олотнинского района Новосибирской области</w:t>
      </w:r>
      <w:r w:rsidR="00D5469B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Pr="00A327C2">
        <w:rPr>
          <w:rFonts w:ascii="Times New Roman" w:hAnsi="Times New Roman" w:cs="Times New Roman"/>
          <w:sz w:val="28"/>
          <w:szCs w:val="28"/>
        </w:rPr>
        <w:t>(далее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Pr="00A327C2">
        <w:rPr>
          <w:rFonts w:ascii="Times New Roman" w:hAnsi="Times New Roman" w:cs="Times New Roman"/>
          <w:sz w:val="28"/>
          <w:szCs w:val="28"/>
        </w:rPr>
        <w:t>, разработан в соответствии</w:t>
      </w:r>
      <w:r w:rsidR="00112747" w:rsidRPr="00A327C2">
        <w:rPr>
          <w:rFonts w:ascii="Times New Roman" w:hAnsi="Times New Roman" w:cs="Times New Roman"/>
          <w:sz w:val="28"/>
          <w:szCs w:val="28"/>
        </w:rPr>
        <w:t xml:space="preserve">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 w:rsidR="00004310" w:rsidRPr="00A327C2">
        <w:rPr>
          <w:rFonts w:ascii="Times New Roman" w:hAnsi="Times New Roman" w:cs="Times New Roman"/>
          <w:sz w:val="28"/>
          <w:szCs w:val="28"/>
        </w:rPr>
        <w:t>06.10.</w:t>
      </w:r>
      <w:r w:rsidR="00112747" w:rsidRPr="00A327C2">
        <w:rPr>
          <w:rFonts w:ascii="Times New Roman" w:hAnsi="Times New Roman" w:cs="Times New Roman"/>
          <w:sz w:val="28"/>
          <w:szCs w:val="28"/>
        </w:rPr>
        <w:t>2003</w:t>
      </w:r>
      <w:r w:rsidR="00004310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112747" w:rsidRPr="00A327C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(далее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– Ф</w:t>
      </w:r>
      <w:r w:rsidR="00112747" w:rsidRPr="00A327C2">
        <w:rPr>
          <w:rFonts w:ascii="Times New Roman" w:hAnsi="Times New Roman" w:cs="Times New Roman"/>
          <w:sz w:val="28"/>
          <w:szCs w:val="28"/>
        </w:rPr>
        <w:t>едеральный закон № 131-ФЗ), Законом Новосибирской области от 24</w:t>
      </w:r>
      <w:r w:rsidR="00004310" w:rsidRPr="00A327C2">
        <w:rPr>
          <w:rFonts w:ascii="Times New Roman" w:hAnsi="Times New Roman" w:cs="Times New Roman"/>
          <w:sz w:val="28"/>
          <w:szCs w:val="28"/>
        </w:rPr>
        <w:t>.11.</w:t>
      </w:r>
      <w:r w:rsidR="00112747" w:rsidRPr="00A327C2">
        <w:rPr>
          <w:rFonts w:ascii="Times New Roman" w:hAnsi="Times New Roman" w:cs="Times New Roman"/>
          <w:sz w:val="28"/>
          <w:szCs w:val="28"/>
        </w:rPr>
        <w:t>2014 № 485-ОЗ</w:t>
      </w:r>
      <w:r w:rsidR="003614D2" w:rsidRPr="00A327C2">
        <w:rPr>
          <w:rFonts w:ascii="Times New Roman" w:hAnsi="Times New Roman" w:cs="Times New Roman"/>
          <w:sz w:val="28"/>
          <w:szCs w:val="28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</w:t>
      </w:r>
      <w:r w:rsidR="00112747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3614D2" w:rsidRPr="00A327C2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="00112747" w:rsidRPr="00A327C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– </w:t>
      </w:r>
      <w:r w:rsidR="00112747" w:rsidRPr="00A327C2">
        <w:rPr>
          <w:rFonts w:ascii="Times New Roman" w:hAnsi="Times New Roman" w:cs="Times New Roman"/>
          <w:sz w:val="28"/>
          <w:szCs w:val="28"/>
        </w:rPr>
        <w:t>Закон</w:t>
      </w:r>
      <w:r w:rsidR="00112747" w:rsidRPr="00A327C2">
        <w:rPr>
          <w:sz w:val="28"/>
          <w:szCs w:val="28"/>
        </w:rPr>
        <w:t xml:space="preserve"> </w:t>
      </w:r>
      <w:r w:rsidR="00112747" w:rsidRPr="00A327C2">
        <w:rPr>
          <w:rFonts w:ascii="Times New Roman" w:hAnsi="Times New Roman" w:cs="Times New Roman"/>
          <w:sz w:val="28"/>
          <w:szCs w:val="28"/>
        </w:rPr>
        <w:t>Новосибирской области № 485-ОЗ).</w:t>
      </w:r>
    </w:p>
    <w:p w14:paraId="28153E50" w14:textId="6623C03E" w:rsidR="00996BE0" w:rsidRPr="00A327C2" w:rsidRDefault="00682FA3" w:rsidP="00D5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. Порядок определяет правовые и органи</w:t>
      </w:r>
      <w:r w:rsidR="00851926" w:rsidRPr="00A327C2">
        <w:rPr>
          <w:rFonts w:ascii="Times New Roman" w:hAnsi="Times New Roman" w:cs="Times New Roman"/>
          <w:sz w:val="28"/>
          <w:szCs w:val="28"/>
        </w:rPr>
        <w:t>зационные основы установления муниципальными нормативными правовыми актами</w:t>
      </w:r>
      <w:r w:rsidR="00F5730D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D50EBB" w:rsidRPr="00A327C2">
        <w:rPr>
          <w:rFonts w:ascii="Times New Roman" w:hAnsi="Times New Roman" w:cs="Times New Roman"/>
          <w:sz w:val="28"/>
          <w:szCs w:val="28"/>
        </w:rPr>
        <w:t>_</w:t>
      </w:r>
      <w:r w:rsidR="00D5469B" w:rsidRPr="00A327C2">
        <w:rPr>
          <w:rFonts w:ascii="Times New Roman" w:hAnsi="Times New Roman" w:cs="Times New Roman"/>
          <w:sz w:val="28"/>
          <w:szCs w:val="28"/>
          <w:u w:val="single"/>
        </w:rPr>
        <w:t>Новобибеевского</w:t>
      </w:r>
      <w:r w:rsidR="00521F35" w:rsidRPr="00A327C2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олотнинского района Новосибирской области</w:t>
      </w:r>
      <w:r w:rsidR="00D50EBB" w:rsidRPr="00A327C2">
        <w:rPr>
          <w:rFonts w:ascii="Times New Roman" w:hAnsi="Times New Roman" w:cs="Times New Roman"/>
          <w:sz w:val="28"/>
          <w:szCs w:val="28"/>
        </w:rPr>
        <w:t xml:space="preserve"> обязательных требований,</w:t>
      </w:r>
      <w:r w:rsidR="00D50EBB" w:rsidRPr="00A3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вязаны </w:t>
      </w:r>
      <w:r w:rsidR="00B20752" w:rsidRPr="00A3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="00B20752" w:rsidRPr="00A3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 обязательные требования</w:t>
      </w:r>
      <w:r w:rsidRPr="00A327C2">
        <w:rPr>
          <w:rFonts w:ascii="Times New Roman" w:hAnsi="Times New Roman" w:cs="Times New Roman"/>
          <w:sz w:val="28"/>
          <w:szCs w:val="28"/>
        </w:rPr>
        <w:t xml:space="preserve">), и оценки применения содержащихся в муниципальных нормативных правовых </w:t>
      </w:r>
      <w:proofErr w:type="spellStart"/>
      <w:r w:rsidRPr="00A327C2">
        <w:rPr>
          <w:rFonts w:ascii="Times New Roman" w:hAnsi="Times New Roman" w:cs="Times New Roman"/>
          <w:sz w:val="28"/>
          <w:szCs w:val="28"/>
        </w:rPr>
        <w:t>актах</w:t>
      </w:r>
      <w:r w:rsidR="003614D2" w:rsidRPr="00A327C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5469B" w:rsidRPr="00A327C2">
        <w:rPr>
          <w:rFonts w:ascii="Times New Roman" w:hAnsi="Times New Roman" w:cs="Times New Roman"/>
          <w:sz w:val="28"/>
          <w:szCs w:val="28"/>
          <w:u w:val="single"/>
        </w:rPr>
        <w:t>Новобибеевского</w:t>
      </w:r>
      <w:proofErr w:type="spellEnd"/>
      <w:r w:rsidR="00521F35" w:rsidRPr="00A327C2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олотнинского района Новосибирской области </w:t>
      </w:r>
      <w:r w:rsidR="00996BE0" w:rsidRPr="00A327C2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14:paraId="3E323811" w14:textId="7B04C18C" w:rsidR="00BF7713" w:rsidRPr="00A327C2" w:rsidRDefault="00521F35" w:rsidP="0099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      </w:t>
      </w:r>
      <w:r w:rsidR="00996BE0" w:rsidRPr="00A327C2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BB" w:rsidRPr="00A327C2">
        <w:rPr>
          <w:rFonts w:ascii="Times New Roman" w:hAnsi="Times New Roman" w:cs="Times New Roman"/>
          <w:sz w:val="28"/>
          <w:szCs w:val="28"/>
        </w:rPr>
        <w:t xml:space="preserve">  </w:t>
      </w:r>
      <w:r w:rsidR="00D3185E" w:rsidRPr="00A327C2">
        <w:rPr>
          <w:rFonts w:ascii="Times New Roman" w:hAnsi="Times New Roman" w:cs="Times New Roman"/>
          <w:sz w:val="28"/>
          <w:szCs w:val="28"/>
        </w:rPr>
        <w:t>3</w:t>
      </w:r>
      <w:r w:rsidR="00682FA3" w:rsidRPr="00A327C2">
        <w:rPr>
          <w:rFonts w:ascii="Times New Roman" w:hAnsi="Times New Roman" w:cs="Times New Roman"/>
          <w:sz w:val="28"/>
          <w:szCs w:val="28"/>
        </w:rPr>
        <w:t>. </w:t>
      </w:r>
      <w:r w:rsidR="00BF7713" w:rsidRPr="00A327C2">
        <w:rPr>
          <w:rFonts w:ascii="Times New Roman" w:hAnsi="Times New Roman" w:cs="Times New Roman"/>
          <w:sz w:val="28"/>
          <w:szCs w:val="28"/>
        </w:rPr>
        <w:t>Настоящий Порядок регламентирует порядок установления обязательных требований</w:t>
      </w:r>
      <w:r w:rsidR="000D4D39" w:rsidRPr="00A327C2">
        <w:rPr>
          <w:rFonts w:ascii="Times New Roman" w:hAnsi="Times New Roman" w:cs="Times New Roman"/>
          <w:sz w:val="28"/>
          <w:szCs w:val="28"/>
        </w:rPr>
        <w:t xml:space="preserve"> и порядок оценки применения обязательных требований.</w:t>
      </w:r>
    </w:p>
    <w:p w14:paraId="279DBEFE" w14:textId="77777777" w:rsidR="003E2E0A" w:rsidRPr="00A327C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. 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Pr="00A327C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6B6B5E" w:rsidRPr="00A327C2">
        <w:rPr>
          <w:rFonts w:ascii="Times New Roman" w:hAnsi="Times New Roman" w:cs="Times New Roman"/>
          <w:sz w:val="28"/>
          <w:szCs w:val="28"/>
        </w:rPr>
        <w:t>должны быть определены</w:t>
      </w:r>
      <w:r w:rsidRPr="00A327C2">
        <w:rPr>
          <w:rFonts w:ascii="Times New Roman" w:hAnsi="Times New Roman" w:cs="Times New Roman"/>
          <w:sz w:val="28"/>
          <w:szCs w:val="28"/>
        </w:rPr>
        <w:t>:</w:t>
      </w:r>
    </w:p>
    <w:p w14:paraId="69B4CF71" w14:textId="77777777" w:rsidR="003E2E0A" w:rsidRPr="00A327C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содержание обязательных требований (условия, ограничения, запреты, обязанности);</w:t>
      </w:r>
    </w:p>
    <w:p w14:paraId="58871298" w14:textId="77777777" w:rsidR="003E2E0A" w:rsidRPr="00A327C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0C7A74" w:rsidRPr="00A327C2">
        <w:rPr>
          <w:rFonts w:ascii="Times New Roman" w:hAnsi="Times New Roman" w:cs="Times New Roman"/>
          <w:sz w:val="28"/>
          <w:szCs w:val="28"/>
        </w:rPr>
        <w:t xml:space="preserve">перечень (категории) </w:t>
      </w:r>
      <w:r w:rsidRPr="00A327C2">
        <w:rPr>
          <w:rFonts w:ascii="Times New Roman" w:hAnsi="Times New Roman" w:cs="Times New Roman"/>
          <w:sz w:val="28"/>
          <w:szCs w:val="28"/>
        </w:rPr>
        <w:t>лиц, обязанных соблюдать обязательные требования;</w:t>
      </w:r>
    </w:p>
    <w:p w14:paraId="50E12450" w14:textId="77777777" w:rsidR="0087252E" w:rsidRPr="00A327C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14:paraId="683AFBC2" w14:textId="77777777" w:rsidR="0087252E" w:rsidRPr="00A327C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C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27C2">
        <w:rPr>
          <w:rFonts w:ascii="Times New Roman" w:hAnsi="Times New Roman" w:cs="Times New Roman"/>
          <w:sz w:val="28"/>
          <w:szCs w:val="28"/>
        </w:rPr>
        <w:t>) осуществляемая деятельность, совершаемые действия, в отношении которых устанавливаются обязательные требования;</w:t>
      </w:r>
    </w:p>
    <w:p w14:paraId="39D9347E" w14:textId="77777777" w:rsidR="0087252E" w:rsidRPr="00A327C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C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327C2">
        <w:rPr>
          <w:rFonts w:ascii="Times New Roman" w:hAnsi="Times New Roman" w:cs="Times New Roman"/>
          <w:sz w:val="28"/>
          <w:szCs w:val="28"/>
        </w:rPr>
        <w:t>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5CBF98A5" w14:textId="77777777" w:rsidR="0087252E" w:rsidRPr="00A327C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7C2">
        <w:rPr>
          <w:rFonts w:ascii="Times New Roman" w:hAnsi="Times New Roman" w:cs="Times New Roman"/>
          <w:sz w:val="28"/>
          <w:szCs w:val="28"/>
        </w:rPr>
        <w:t>) результаты осуществления деятельности, совершения действий, в отношении которых устанавливаются обязательные требования;</w:t>
      </w:r>
    </w:p>
    <w:p w14:paraId="3D4FC7BC" w14:textId="7834B690" w:rsidR="003E2E0A" w:rsidRPr="00A327C2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</w:t>
      </w:r>
      <w:r w:rsidR="003E2E0A" w:rsidRPr="00A327C2">
        <w:rPr>
          <w:rFonts w:ascii="Times New Roman" w:hAnsi="Times New Roman" w:cs="Times New Roman"/>
          <w:sz w:val="28"/>
          <w:szCs w:val="28"/>
        </w:rPr>
        <w:t>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14:paraId="38AE5050" w14:textId="194CAC00" w:rsidR="003E2E0A" w:rsidRPr="00A327C2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5</w:t>
      </w:r>
      <w:r w:rsidR="003E2E0A" w:rsidRPr="00A327C2">
        <w:rPr>
          <w:rFonts w:ascii="Times New Roman" w:hAnsi="Times New Roman" w:cs="Times New Roman"/>
          <w:sz w:val="28"/>
          <w:szCs w:val="28"/>
        </w:rPr>
        <w:t>) структурные подразделения местной администрации, осуществляющие оценку соблюдения обязательных требований.</w:t>
      </w:r>
    </w:p>
    <w:p w14:paraId="124BDED0" w14:textId="77777777" w:rsidR="00BA371C" w:rsidRPr="00A327C2" w:rsidRDefault="003E2E0A" w:rsidP="00BA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7C2">
        <w:rPr>
          <w:rFonts w:ascii="Times New Roman" w:hAnsi="Times New Roman" w:cs="Times New Roman"/>
          <w:sz w:val="28"/>
          <w:szCs w:val="28"/>
        </w:rPr>
        <w:t>5</w:t>
      </w:r>
      <w:r w:rsidR="000D4D39" w:rsidRPr="00A327C2">
        <w:rPr>
          <w:rFonts w:ascii="Times New Roman" w:hAnsi="Times New Roman" w:cs="Times New Roman"/>
          <w:sz w:val="28"/>
          <w:szCs w:val="28"/>
        </w:rPr>
        <w:t>. </w:t>
      </w:r>
      <w:r w:rsidR="00682FA3" w:rsidRPr="00A327C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20752" w:rsidRPr="00A327C2">
        <w:rPr>
          <w:rFonts w:ascii="Times New Roman" w:hAnsi="Times New Roman" w:cs="Times New Roman"/>
          <w:sz w:val="28"/>
          <w:szCs w:val="28"/>
        </w:rPr>
        <w:t>и оценке применения</w:t>
      </w:r>
      <w:r w:rsidR="00682FA3" w:rsidRPr="00A327C2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BA371C" w:rsidRPr="00A327C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требования подлежат оценке на</w:t>
      </w:r>
      <w:r w:rsidR="00A47618" w:rsidRPr="00A3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достижения целей установления обязательных требований и на</w:t>
      </w:r>
      <w:r w:rsidR="00BA371C" w:rsidRPr="00A3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е </w:t>
      </w:r>
      <w:r w:rsidR="00BA371C" w:rsidRPr="00A327C2">
        <w:rPr>
          <w:rFonts w:ascii="Times New Roman" w:hAnsi="Times New Roman" w:cs="Times New Roman"/>
          <w:sz w:val="28"/>
          <w:szCs w:val="28"/>
        </w:rPr>
        <w:t>предусмотренным Федеральн</w:t>
      </w:r>
      <w:r w:rsidR="006B6B5E" w:rsidRPr="00A327C2">
        <w:rPr>
          <w:rFonts w:ascii="Times New Roman" w:hAnsi="Times New Roman" w:cs="Times New Roman"/>
          <w:sz w:val="28"/>
          <w:szCs w:val="28"/>
        </w:rPr>
        <w:t>ым законом № 247-ФЗ</w:t>
      </w:r>
      <w:r w:rsidR="00961666" w:rsidRPr="00A3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71C" w:rsidRPr="00A327C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м:</w:t>
      </w:r>
    </w:p>
    <w:p w14:paraId="03AF8B90" w14:textId="77777777" w:rsidR="0048416C" w:rsidRPr="00A327C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законности;</w:t>
      </w:r>
    </w:p>
    <w:p w14:paraId="0089B70F" w14:textId="77777777" w:rsidR="0048416C" w:rsidRPr="00A327C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</w:t>
      </w:r>
      <w:r w:rsidR="00682FA3" w:rsidRPr="00A327C2">
        <w:rPr>
          <w:rFonts w:ascii="Times New Roman" w:hAnsi="Times New Roman" w:cs="Times New Roman"/>
          <w:sz w:val="28"/>
          <w:szCs w:val="28"/>
        </w:rPr>
        <w:t>обоснованности о</w:t>
      </w:r>
      <w:r w:rsidRPr="00A327C2">
        <w:rPr>
          <w:rFonts w:ascii="Times New Roman" w:hAnsi="Times New Roman" w:cs="Times New Roman"/>
          <w:sz w:val="28"/>
          <w:szCs w:val="28"/>
        </w:rPr>
        <w:t>бязательных требований;</w:t>
      </w:r>
    </w:p>
    <w:p w14:paraId="3E406037" w14:textId="77777777" w:rsidR="0048416C" w:rsidRPr="00A327C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 </w:t>
      </w:r>
      <w:r w:rsidR="00682FA3" w:rsidRPr="00A327C2">
        <w:rPr>
          <w:rFonts w:ascii="Times New Roman" w:hAnsi="Times New Roman" w:cs="Times New Roman"/>
          <w:sz w:val="28"/>
          <w:szCs w:val="28"/>
        </w:rPr>
        <w:t>правово</w:t>
      </w:r>
      <w:r w:rsidRPr="00A327C2">
        <w:rPr>
          <w:rFonts w:ascii="Times New Roman" w:hAnsi="Times New Roman" w:cs="Times New Roman"/>
          <w:sz w:val="28"/>
          <w:szCs w:val="28"/>
        </w:rPr>
        <w:t>й определенности и системности;</w:t>
      </w:r>
    </w:p>
    <w:p w14:paraId="46B7E670" w14:textId="77777777" w:rsidR="0048416C" w:rsidRPr="00A327C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) открытости и предсказуемости;</w:t>
      </w:r>
    </w:p>
    <w:p w14:paraId="18102E6E" w14:textId="77777777" w:rsidR="00682FA3" w:rsidRPr="00A327C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5) </w:t>
      </w:r>
      <w:r w:rsidR="00682FA3" w:rsidRPr="00A327C2">
        <w:rPr>
          <w:rFonts w:ascii="Times New Roman" w:hAnsi="Times New Roman" w:cs="Times New Roman"/>
          <w:sz w:val="28"/>
          <w:szCs w:val="28"/>
        </w:rPr>
        <w:t>исполнимости обязательных требований.</w:t>
      </w:r>
    </w:p>
    <w:p w14:paraId="5B75FA4B" w14:textId="2D6F2EE1" w:rsidR="00FE4D5B" w:rsidRPr="00A327C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27C2">
        <w:rPr>
          <w:rFonts w:ascii="Times New Roman" w:hAnsi="Times New Roman" w:cs="Times New Roman"/>
          <w:sz w:val="28"/>
          <w:szCs w:val="28"/>
        </w:rPr>
        <w:t>6</w:t>
      </w:r>
      <w:r w:rsidR="00D22078" w:rsidRPr="00A327C2">
        <w:rPr>
          <w:rFonts w:ascii="Times New Roman" w:hAnsi="Times New Roman" w:cs="Times New Roman"/>
          <w:sz w:val="28"/>
          <w:szCs w:val="28"/>
        </w:rPr>
        <w:t>. </w:t>
      </w:r>
      <w:r w:rsidR="003E2E0A" w:rsidRPr="00A327C2">
        <w:rPr>
          <w:rFonts w:ascii="Times New Roman" w:hAnsi="Times New Roman" w:cs="Times New Roman"/>
          <w:sz w:val="28"/>
          <w:szCs w:val="28"/>
        </w:rPr>
        <w:t>М</w:t>
      </w:r>
      <w:r w:rsidR="0048416C" w:rsidRPr="00A327C2">
        <w:rPr>
          <w:rFonts w:ascii="Times New Roman" w:hAnsi="Times New Roman" w:cs="Times New Roman"/>
          <w:sz w:val="28"/>
          <w:szCs w:val="28"/>
        </w:rPr>
        <w:t xml:space="preserve">униципальные нормативные правовые акты, содержащие обязательные требования, </w:t>
      </w:r>
      <w:r w:rsidR="003E2E0A" w:rsidRPr="00A327C2">
        <w:rPr>
          <w:rFonts w:ascii="Times New Roman" w:hAnsi="Times New Roman" w:cs="Times New Roman"/>
          <w:sz w:val="28"/>
          <w:szCs w:val="28"/>
        </w:rPr>
        <w:t>принятые до вступления в силу настоящего Порядка</w:t>
      </w:r>
      <w:r w:rsidR="005B32E4" w:rsidRPr="00A327C2">
        <w:rPr>
          <w:rFonts w:ascii="Times New Roman" w:hAnsi="Times New Roman" w:cs="Times New Roman"/>
          <w:sz w:val="28"/>
          <w:szCs w:val="28"/>
        </w:rPr>
        <w:t>,</w:t>
      </w:r>
      <w:r w:rsidR="003E2E0A" w:rsidRPr="00A327C2">
        <w:rPr>
          <w:rFonts w:ascii="Times New Roman" w:hAnsi="Times New Roman" w:cs="Times New Roman"/>
          <w:sz w:val="28"/>
          <w:szCs w:val="28"/>
        </w:rPr>
        <w:t xml:space="preserve"> должны пройти оценку применения обязательных требований в срок до </w:t>
      </w:r>
      <w:r w:rsidR="00481589" w:rsidRPr="00A327C2">
        <w:rPr>
          <w:rFonts w:ascii="Times New Roman" w:hAnsi="Times New Roman" w:cs="Times New Roman"/>
          <w:sz w:val="28"/>
          <w:szCs w:val="28"/>
        </w:rPr>
        <w:t>01.01.2024</w:t>
      </w:r>
      <w:r w:rsidR="00BD3F0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азделом </w:t>
      </w:r>
      <w:r w:rsidR="00FE4D5B" w:rsidRPr="00A327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7618" w:rsidRPr="00A327C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E4D5B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581001A9" w14:textId="1D662E07" w:rsidR="00682FA3" w:rsidRPr="00A327C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7</w:t>
      </w:r>
      <w:r w:rsidR="00D22078" w:rsidRPr="00A327C2">
        <w:rPr>
          <w:rFonts w:ascii="Times New Roman" w:hAnsi="Times New Roman" w:cs="Times New Roman"/>
          <w:sz w:val="28"/>
          <w:szCs w:val="28"/>
        </w:rPr>
        <w:t>. </w:t>
      </w:r>
      <w:r w:rsidR="00AC59A7" w:rsidRPr="00A327C2">
        <w:rPr>
          <w:rFonts w:ascii="Times New Roman" w:hAnsi="Times New Roman" w:cs="Times New Roman"/>
          <w:sz w:val="28"/>
          <w:szCs w:val="28"/>
        </w:rPr>
        <w:t>Изменение обязательных требований осуществляется в порядке, предусмотренном для установления обязательных требований.</w:t>
      </w:r>
    </w:p>
    <w:p w14:paraId="791C983E" w14:textId="77777777" w:rsidR="00682FA3" w:rsidRPr="00A327C2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97949" w14:textId="77777777" w:rsidR="00AC59A7" w:rsidRPr="00A327C2" w:rsidRDefault="00AC59A7" w:rsidP="00AC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7C2">
        <w:rPr>
          <w:rFonts w:ascii="Times New Roman" w:hAnsi="Times New Roman" w:cs="Times New Roman"/>
          <w:sz w:val="28"/>
          <w:szCs w:val="28"/>
        </w:rPr>
        <w:t>. Порядок установления обязательных требований</w:t>
      </w:r>
    </w:p>
    <w:p w14:paraId="5B7EBB9C" w14:textId="77777777" w:rsidR="00AC59A7" w:rsidRPr="00A327C2" w:rsidRDefault="00AC59A7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04490" w14:textId="74009689" w:rsidR="00FE40E9" w:rsidRPr="00A327C2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8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. Обязательные требования устанавливаются </w:t>
      </w:r>
      <w:r w:rsidR="002D22ED" w:rsidRPr="00A327C2">
        <w:rPr>
          <w:rFonts w:ascii="Times New Roman" w:hAnsi="Times New Roman" w:cs="Times New Roman"/>
          <w:sz w:val="28"/>
          <w:szCs w:val="28"/>
        </w:rPr>
        <w:t>путем принятия муниципальных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2D22ED" w:rsidRPr="00A327C2">
        <w:rPr>
          <w:rFonts w:ascii="Times New Roman" w:hAnsi="Times New Roman" w:cs="Times New Roman"/>
          <w:sz w:val="28"/>
          <w:szCs w:val="28"/>
        </w:rPr>
        <w:t>нормативных</w:t>
      </w:r>
      <w:r w:rsidR="00B62FE8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2D22ED" w:rsidRPr="00A327C2">
        <w:rPr>
          <w:rFonts w:ascii="Times New Roman" w:hAnsi="Times New Roman" w:cs="Times New Roman"/>
          <w:sz w:val="28"/>
          <w:szCs w:val="28"/>
        </w:rPr>
        <w:t>правовых актов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</w:t>
      </w:r>
      <w:r w:rsidR="002D22ED" w:rsidRPr="00A327C2">
        <w:rPr>
          <w:rFonts w:ascii="Times New Roman" w:hAnsi="Times New Roman" w:cs="Times New Roman"/>
          <w:sz w:val="28"/>
          <w:szCs w:val="28"/>
        </w:rPr>
        <w:t xml:space="preserve">азования, местной администрации 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или 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муниципальные </w:t>
      </w:r>
      <w:r w:rsidR="00B62FE8" w:rsidRPr="00A327C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E40E9" w:rsidRPr="00A327C2">
        <w:rPr>
          <w:rFonts w:ascii="Times New Roman" w:hAnsi="Times New Roman" w:cs="Times New Roman"/>
          <w:sz w:val="28"/>
          <w:szCs w:val="28"/>
        </w:rPr>
        <w:t xml:space="preserve">правовые акты. </w:t>
      </w:r>
    </w:p>
    <w:p w14:paraId="47830993" w14:textId="559BF75C" w:rsidR="002D22ED" w:rsidRPr="00A327C2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9</w:t>
      </w:r>
      <w:r w:rsidR="00811DF9" w:rsidRPr="00A327C2">
        <w:rPr>
          <w:rFonts w:ascii="Times New Roman" w:hAnsi="Times New Roman" w:cs="Times New Roman"/>
          <w:sz w:val="28"/>
          <w:szCs w:val="28"/>
        </w:rPr>
        <w:t>. </w:t>
      </w:r>
      <w:r w:rsidR="00FF4A13" w:rsidRPr="00A327C2">
        <w:rPr>
          <w:rFonts w:ascii="Times New Roman" w:hAnsi="Times New Roman" w:cs="Times New Roman"/>
          <w:sz w:val="28"/>
          <w:szCs w:val="28"/>
        </w:rPr>
        <w:t>Муниципальный</w:t>
      </w:r>
      <w:r w:rsidR="00811DF9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A327C2">
        <w:rPr>
          <w:rFonts w:ascii="Times New Roman" w:hAnsi="Times New Roman" w:cs="Times New Roman"/>
          <w:sz w:val="28"/>
          <w:szCs w:val="28"/>
        </w:rPr>
        <w:t>нормативный</w:t>
      </w:r>
      <w:r w:rsidR="00B62FE8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A327C2">
        <w:rPr>
          <w:rFonts w:ascii="Times New Roman" w:hAnsi="Times New Roman" w:cs="Times New Roman"/>
          <w:sz w:val="28"/>
          <w:szCs w:val="28"/>
        </w:rPr>
        <w:t>правовой акт</w:t>
      </w:r>
      <w:r w:rsidR="00811DF9" w:rsidRPr="00A327C2">
        <w:rPr>
          <w:rFonts w:ascii="Times New Roman" w:hAnsi="Times New Roman" w:cs="Times New Roman"/>
          <w:sz w:val="28"/>
          <w:szCs w:val="28"/>
        </w:rPr>
        <w:t xml:space="preserve">, устанавливающий </w:t>
      </w:r>
      <w:r w:rsidR="002D22ED" w:rsidRPr="00A327C2">
        <w:rPr>
          <w:rFonts w:ascii="Times New Roman" w:hAnsi="Times New Roman" w:cs="Times New Roman"/>
          <w:sz w:val="28"/>
          <w:szCs w:val="28"/>
        </w:rPr>
        <w:t xml:space="preserve">или изменяющий </w:t>
      </w:r>
      <w:r w:rsidR="00811DF9" w:rsidRPr="00A327C2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FF4A13" w:rsidRPr="00A327C2">
        <w:rPr>
          <w:rFonts w:ascii="Times New Roman" w:hAnsi="Times New Roman" w:cs="Times New Roman"/>
          <w:sz w:val="28"/>
          <w:szCs w:val="28"/>
        </w:rPr>
        <w:t>вступает</w:t>
      </w:r>
      <w:r w:rsidR="00811DF9" w:rsidRPr="00A327C2">
        <w:rPr>
          <w:rFonts w:ascii="Times New Roman" w:hAnsi="Times New Roman" w:cs="Times New Roman"/>
          <w:sz w:val="28"/>
          <w:szCs w:val="28"/>
        </w:rPr>
        <w:t xml:space="preserve"> в силу либо с 1 марта, либо с 1 сентября соответствующего года, но не ранее чем по истечении девяноста дней после дня 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его </w:t>
      </w:r>
      <w:r w:rsidR="00811DF9" w:rsidRPr="00A327C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13B08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09132E43" w14:textId="606F3F12" w:rsidR="00AE0137" w:rsidRPr="00A327C2" w:rsidRDefault="0019090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М</w:t>
      </w:r>
      <w:r w:rsidR="00FF4A13" w:rsidRPr="00A327C2">
        <w:rPr>
          <w:rFonts w:ascii="Times New Roman" w:hAnsi="Times New Roman" w:cs="Times New Roman"/>
          <w:sz w:val="28"/>
          <w:szCs w:val="28"/>
        </w:rPr>
        <w:t>униципальн</w:t>
      </w:r>
      <w:r w:rsidRPr="00A327C2">
        <w:rPr>
          <w:rFonts w:ascii="Times New Roman" w:hAnsi="Times New Roman" w:cs="Times New Roman"/>
          <w:sz w:val="28"/>
          <w:szCs w:val="28"/>
        </w:rPr>
        <w:t>ым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A327C2">
        <w:rPr>
          <w:rFonts w:ascii="Times New Roman" w:hAnsi="Times New Roman" w:cs="Times New Roman"/>
          <w:sz w:val="28"/>
          <w:szCs w:val="28"/>
        </w:rPr>
        <w:t>ым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A327C2">
        <w:rPr>
          <w:rFonts w:ascii="Times New Roman" w:hAnsi="Times New Roman" w:cs="Times New Roman"/>
          <w:sz w:val="28"/>
          <w:szCs w:val="28"/>
        </w:rPr>
        <w:t>ым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 акт</w:t>
      </w:r>
      <w:r w:rsidRPr="00A327C2">
        <w:rPr>
          <w:rFonts w:ascii="Times New Roman" w:hAnsi="Times New Roman" w:cs="Times New Roman"/>
          <w:sz w:val="28"/>
          <w:szCs w:val="28"/>
        </w:rPr>
        <w:t>ом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 должен предусматриваться срок его действия, который не может превышать 6 лет со дня его вступления в силу.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27C5C" w14:textId="26D3706E" w:rsidR="00FF4A13" w:rsidRPr="00A327C2" w:rsidRDefault="00A4761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По результатам оценки применения с</w:t>
      </w:r>
      <w:r w:rsidR="00AE0137" w:rsidRPr="00A327C2">
        <w:rPr>
          <w:rFonts w:ascii="Times New Roman" w:hAnsi="Times New Roman" w:cs="Times New Roman"/>
          <w:sz w:val="28"/>
          <w:szCs w:val="28"/>
        </w:rPr>
        <w:t>рок действия обязательных требований может продлеваться на срок не более 6 лет.</w:t>
      </w:r>
    </w:p>
    <w:p w14:paraId="6EC99BDA" w14:textId="4E719355" w:rsidR="00FF4A13" w:rsidRPr="00A327C2" w:rsidRDefault="00FF4A13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</w:t>
      </w:r>
      <w:r w:rsidR="00E5428D" w:rsidRPr="00A327C2">
        <w:rPr>
          <w:rFonts w:ascii="Times New Roman" w:hAnsi="Times New Roman" w:cs="Times New Roman"/>
          <w:sz w:val="28"/>
          <w:szCs w:val="28"/>
        </w:rPr>
        <w:t>0</w:t>
      </w:r>
      <w:r w:rsidR="00D3185E" w:rsidRPr="00A327C2">
        <w:rPr>
          <w:rFonts w:ascii="Times New Roman" w:hAnsi="Times New Roman" w:cs="Times New Roman"/>
          <w:sz w:val="28"/>
          <w:szCs w:val="28"/>
        </w:rPr>
        <w:t>. </w:t>
      </w:r>
      <w:r w:rsidRPr="00A327C2">
        <w:rPr>
          <w:rFonts w:ascii="Times New Roman" w:hAnsi="Times New Roman" w:cs="Times New Roman"/>
          <w:sz w:val="28"/>
          <w:szCs w:val="28"/>
        </w:rPr>
        <w:t xml:space="preserve">Положение, предусмотренное 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Pr="00A327C2">
        <w:rPr>
          <w:rFonts w:ascii="Times New Roman" w:hAnsi="Times New Roman" w:cs="Times New Roman"/>
          <w:sz w:val="28"/>
          <w:szCs w:val="28"/>
        </w:rPr>
        <w:t>пунк</w:t>
      </w:r>
      <w:r w:rsidR="00AE0137" w:rsidRPr="00A327C2">
        <w:rPr>
          <w:rFonts w:ascii="Times New Roman" w:hAnsi="Times New Roman" w:cs="Times New Roman"/>
          <w:sz w:val="28"/>
          <w:szCs w:val="28"/>
        </w:rPr>
        <w:t>та</w:t>
      </w:r>
      <w:r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E5428D" w:rsidRPr="00A327C2">
        <w:rPr>
          <w:rFonts w:ascii="Times New Roman" w:hAnsi="Times New Roman" w:cs="Times New Roman"/>
          <w:sz w:val="28"/>
          <w:szCs w:val="28"/>
        </w:rPr>
        <w:t>9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орядка, не применяется, если федеральным законом, указом Президента Российской Федерации или международным договором Российской Федерации, </w:t>
      </w:r>
      <w:r w:rsidRPr="00A327C2">
        <w:rPr>
          <w:rFonts w:ascii="Times New Roman" w:hAnsi="Times New Roman" w:cs="Times New Roman"/>
          <w:sz w:val="28"/>
          <w:szCs w:val="28"/>
        </w:rPr>
        <w:lastRenderedPageBreak/>
        <w:t>предусматривающими установление обязательных требований, установлен иной срок вступления в силу обязательных требований.</w:t>
      </w:r>
      <w:r w:rsidR="006610AF" w:rsidRPr="00A32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CF082" w14:textId="4D91D8AB" w:rsidR="00A47618" w:rsidRPr="00A327C2" w:rsidRDefault="00A47618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</w:t>
      </w:r>
      <w:r w:rsidR="00E5428D" w:rsidRPr="00A327C2">
        <w:rPr>
          <w:rFonts w:ascii="Times New Roman" w:hAnsi="Times New Roman" w:cs="Times New Roman"/>
          <w:sz w:val="28"/>
          <w:szCs w:val="28"/>
        </w:rPr>
        <w:t xml:space="preserve">9 </w:t>
      </w:r>
      <w:r w:rsidRPr="00A327C2">
        <w:rPr>
          <w:rFonts w:ascii="Times New Roman" w:hAnsi="Times New Roman" w:cs="Times New Roman"/>
          <w:sz w:val="28"/>
          <w:szCs w:val="28"/>
        </w:rPr>
        <w:t>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14:paraId="39537DE0" w14:textId="5F70B63C" w:rsidR="00FF4A13" w:rsidRPr="00A327C2" w:rsidRDefault="00E5428D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1</w:t>
      </w:r>
      <w:r w:rsidR="00FF4A13" w:rsidRPr="00A327C2">
        <w:rPr>
          <w:rFonts w:ascii="Times New Roman" w:hAnsi="Times New Roman" w:cs="Times New Roman"/>
          <w:sz w:val="28"/>
          <w:szCs w:val="28"/>
        </w:rPr>
        <w:t xml:space="preserve">. Положение, предусмотренное 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r w:rsidRPr="00A327C2">
        <w:rPr>
          <w:rFonts w:ascii="Times New Roman" w:hAnsi="Times New Roman" w:cs="Times New Roman"/>
          <w:sz w:val="28"/>
          <w:szCs w:val="28"/>
        </w:rPr>
        <w:t>9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A327C2">
        <w:rPr>
          <w:rFonts w:ascii="Times New Roman" w:hAnsi="Times New Roman" w:cs="Times New Roman"/>
          <w:sz w:val="28"/>
          <w:szCs w:val="28"/>
        </w:rPr>
        <w:t>Порядка, не применяется в отношении муниципальных нормативных правовых актов:</w:t>
      </w:r>
    </w:p>
    <w:p w14:paraId="5310BB43" w14:textId="77777777" w:rsidR="00E25C0D" w:rsidRPr="00A327C2" w:rsidRDefault="00D13B08" w:rsidP="00E2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1) подлежащих принятию </w:t>
      </w:r>
      <w:r w:rsidR="00811DF9" w:rsidRPr="00A327C2">
        <w:rPr>
          <w:rFonts w:ascii="Times New Roman" w:hAnsi="Times New Roman" w:cs="Times New Roman"/>
          <w:sz w:val="28"/>
          <w:szCs w:val="28"/>
        </w:rPr>
        <w:t>в целях предупреждения террористических ак</w:t>
      </w:r>
      <w:r w:rsidRPr="00A327C2">
        <w:rPr>
          <w:rFonts w:ascii="Times New Roman" w:hAnsi="Times New Roman" w:cs="Times New Roman"/>
          <w:sz w:val="28"/>
          <w:szCs w:val="28"/>
        </w:rPr>
        <w:t>тов и ликвидации их последствий;</w:t>
      </w:r>
    </w:p>
    <w:p w14:paraId="43ECDEB8" w14:textId="77777777" w:rsidR="00E25C0D" w:rsidRPr="00A327C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2) подлежащих принятию </w:t>
      </w:r>
      <w:r w:rsidR="00E25C0D" w:rsidRPr="00A327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1DF9" w:rsidRPr="00A327C2">
        <w:rPr>
          <w:rFonts w:ascii="Times New Roman" w:hAnsi="Times New Roman" w:cs="Times New Roman"/>
          <w:sz w:val="28"/>
          <w:szCs w:val="28"/>
        </w:rPr>
        <w:t>предупреждения угрозы обороне стр</w:t>
      </w:r>
      <w:r w:rsidRPr="00A327C2">
        <w:rPr>
          <w:rFonts w:ascii="Times New Roman" w:hAnsi="Times New Roman" w:cs="Times New Roman"/>
          <w:sz w:val="28"/>
          <w:szCs w:val="28"/>
        </w:rPr>
        <w:t>аны и безопасности государства;</w:t>
      </w:r>
    </w:p>
    <w:p w14:paraId="71290977" w14:textId="77777777" w:rsidR="00D13B08" w:rsidRPr="00A327C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3) подлежащих принятию </w:t>
      </w:r>
      <w:r w:rsidR="00811DF9" w:rsidRPr="00A327C2">
        <w:rPr>
          <w:rFonts w:ascii="Times New Roman" w:hAnsi="Times New Roman" w:cs="Times New Roman"/>
          <w:sz w:val="28"/>
          <w:szCs w:val="28"/>
        </w:rPr>
        <w:t>при угрозе возникновения и (или) возникновении о</w:t>
      </w:r>
      <w:r w:rsidRPr="00A327C2">
        <w:rPr>
          <w:rFonts w:ascii="Times New Roman" w:hAnsi="Times New Roman" w:cs="Times New Roman"/>
          <w:sz w:val="28"/>
          <w:szCs w:val="28"/>
        </w:rPr>
        <w:t>тдельных чрезвычайных ситуаций;</w:t>
      </w:r>
    </w:p>
    <w:p w14:paraId="4E5D0527" w14:textId="77777777" w:rsidR="00D13B08" w:rsidRPr="00A327C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4) подлежащих принятию при </w:t>
      </w:r>
      <w:r w:rsidR="00811DF9" w:rsidRPr="00A327C2">
        <w:rPr>
          <w:rFonts w:ascii="Times New Roman" w:hAnsi="Times New Roman" w:cs="Times New Roman"/>
          <w:sz w:val="28"/>
          <w:szCs w:val="28"/>
        </w:rPr>
        <w:t>введении режима повышенной готовности или чрезвычайной ситуации на всей территории Российской Федерации либо н</w:t>
      </w:r>
      <w:r w:rsidRPr="00A327C2">
        <w:rPr>
          <w:rFonts w:ascii="Times New Roman" w:hAnsi="Times New Roman" w:cs="Times New Roman"/>
          <w:sz w:val="28"/>
          <w:szCs w:val="28"/>
        </w:rPr>
        <w:t>а ее части;</w:t>
      </w:r>
    </w:p>
    <w:p w14:paraId="619B8ACC" w14:textId="77777777" w:rsidR="00811DF9" w:rsidRPr="00A327C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5) </w:t>
      </w:r>
      <w:r w:rsidR="00811DF9" w:rsidRPr="00A327C2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14:paraId="2728A7F3" w14:textId="2D987A20" w:rsidR="00267B21" w:rsidRPr="00A327C2" w:rsidRDefault="00E5428D" w:rsidP="0082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2</w:t>
      </w:r>
      <w:r w:rsidR="00437FD0" w:rsidRPr="00A327C2">
        <w:rPr>
          <w:rFonts w:ascii="Times New Roman" w:hAnsi="Times New Roman" w:cs="Times New Roman"/>
          <w:sz w:val="28"/>
          <w:szCs w:val="28"/>
        </w:rPr>
        <w:t xml:space="preserve">. Проекты муниципальных </w:t>
      </w:r>
      <w:r w:rsidR="00260F6D" w:rsidRPr="00A327C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37FD0" w:rsidRPr="00A327C2">
        <w:rPr>
          <w:rFonts w:ascii="Times New Roman" w:hAnsi="Times New Roman" w:cs="Times New Roman"/>
          <w:sz w:val="28"/>
          <w:szCs w:val="28"/>
        </w:rPr>
        <w:t xml:space="preserve">правовых актов, содержащие новые или изменяющие ранее предусмотренные муниципальными </w:t>
      </w:r>
      <w:r w:rsidR="00B62FE8" w:rsidRPr="00A327C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437FD0" w:rsidRPr="00A327C2">
        <w:rPr>
          <w:rFonts w:ascii="Times New Roman" w:hAnsi="Times New Roman" w:cs="Times New Roman"/>
          <w:sz w:val="28"/>
          <w:szCs w:val="28"/>
        </w:rPr>
        <w:t>правовыми актами обязательные требования, подлежат о</w:t>
      </w:r>
      <w:r w:rsidR="00267B21" w:rsidRPr="00A327C2">
        <w:rPr>
          <w:rFonts w:ascii="Times New Roman" w:hAnsi="Times New Roman" w:cs="Times New Roman"/>
          <w:sz w:val="28"/>
          <w:szCs w:val="28"/>
        </w:rPr>
        <w:t>ценке регулирующего возд</w:t>
      </w:r>
      <w:r w:rsidR="00926EA9" w:rsidRPr="00A327C2">
        <w:rPr>
          <w:rFonts w:ascii="Times New Roman" w:hAnsi="Times New Roman" w:cs="Times New Roman"/>
          <w:sz w:val="28"/>
          <w:szCs w:val="28"/>
        </w:rPr>
        <w:t>ействия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202F1" w:rsidRPr="00A327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 </w:t>
      </w:r>
      <w:r w:rsidR="008202F1" w:rsidRPr="00A327C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 </w:t>
      </w:r>
      <w:r w:rsidR="00481589" w:rsidRPr="00A327C2">
        <w:rPr>
          <w:rFonts w:ascii="Times New Roman" w:hAnsi="Times New Roman" w:cs="Times New Roman"/>
          <w:sz w:val="28"/>
          <w:szCs w:val="28"/>
        </w:rPr>
        <w:t xml:space="preserve">№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 </w:t>
      </w:r>
      <w:r w:rsidR="00481589" w:rsidRPr="00A327C2">
        <w:rPr>
          <w:rFonts w:ascii="Times New Roman" w:hAnsi="Times New Roman" w:cs="Times New Roman"/>
          <w:sz w:val="28"/>
          <w:szCs w:val="28"/>
        </w:rPr>
        <w:t>131-</w:t>
      </w:r>
      <w:proofErr w:type="gramStart"/>
      <w:r w:rsidR="00481589" w:rsidRPr="00A327C2">
        <w:rPr>
          <w:rFonts w:ascii="Times New Roman" w:hAnsi="Times New Roman" w:cs="Times New Roman"/>
          <w:sz w:val="28"/>
          <w:szCs w:val="28"/>
        </w:rPr>
        <w:t>ФЗ</w:t>
      </w:r>
      <w:r w:rsidR="008202F1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8202F1" w:rsidRPr="00A327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02F1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 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AE0137" w:rsidRPr="00A327C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№ 485-</w:t>
      </w:r>
      <w:r w:rsidR="00AE0137" w:rsidRPr="00A327C2">
        <w:rPr>
          <w:rFonts w:ascii="Times New Roman" w:hAnsi="Times New Roman" w:cs="Times New Roman"/>
          <w:sz w:val="28"/>
          <w:szCs w:val="28"/>
        </w:rPr>
        <w:t>ОЗ</w:t>
      </w:r>
      <w:r w:rsidR="008202F1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5DBFE812" w14:textId="77777777" w:rsidR="00D13B08" w:rsidRPr="00A327C2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6EFBB" w14:textId="77777777" w:rsidR="00D13B08" w:rsidRPr="00A327C2" w:rsidRDefault="00260F6D" w:rsidP="00260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27C2">
        <w:rPr>
          <w:rFonts w:ascii="Times New Roman" w:hAnsi="Times New Roman" w:cs="Times New Roman"/>
          <w:sz w:val="28"/>
          <w:szCs w:val="28"/>
        </w:rPr>
        <w:t>. Порядок оценки применения обязательных требований</w:t>
      </w:r>
    </w:p>
    <w:p w14:paraId="24978FB5" w14:textId="77777777" w:rsidR="00D13B08" w:rsidRPr="00A327C2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E420" w14:textId="37AF00C6" w:rsidR="00267B21" w:rsidRPr="00A327C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3</w:t>
      </w:r>
      <w:r w:rsidR="00260F6D" w:rsidRPr="00A327C2">
        <w:rPr>
          <w:rFonts w:ascii="Times New Roman" w:hAnsi="Times New Roman" w:cs="Times New Roman"/>
          <w:sz w:val="28"/>
          <w:szCs w:val="28"/>
        </w:rPr>
        <w:t xml:space="preserve">. Целью оценки применения обязательных требований </w:t>
      </w:r>
      <w:r w:rsidR="008202F1" w:rsidRPr="00A327C2">
        <w:rPr>
          <w:rFonts w:ascii="Times New Roman" w:hAnsi="Times New Roman" w:cs="Times New Roman"/>
          <w:sz w:val="28"/>
          <w:szCs w:val="28"/>
        </w:rPr>
        <w:t>(далее </w:t>
      </w:r>
      <w:r w:rsidR="00481589" w:rsidRPr="00A327C2">
        <w:rPr>
          <w:rFonts w:ascii="Times New Roman" w:hAnsi="Times New Roman" w:cs="Times New Roman"/>
          <w:sz w:val="28"/>
          <w:szCs w:val="28"/>
        </w:rPr>
        <w:t>– о</w:t>
      </w:r>
      <w:r w:rsidR="008202F1" w:rsidRPr="00A327C2">
        <w:rPr>
          <w:rFonts w:ascii="Times New Roman" w:hAnsi="Times New Roman" w:cs="Times New Roman"/>
          <w:sz w:val="28"/>
          <w:szCs w:val="28"/>
        </w:rPr>
        <w:t xml:space="preserve">ценка применения) </w:t>
      </w:r>
      <w:r w:rsidR="00260F6D" w:rsidRPr="00A327C2">
        <w:rPr>
          <w:rFonts w:ascii="Times New Roman" w:hAnsi="Times New Roman" w:cs="Times New Roman"/>
          <w:sz w:val="28"/>
          <w:szCs w:val="28"/>
        </w:rPr>
        <w:t>является оценка достижения цел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ей </w:t>
      </w:r>
      <w:r w:rsidR="00260F6D" w:rsidRPr="00A327C2">
        <w:rPr>
          <w:rFonts w:ascii="Times New Roman" w:hAnsi="Times New Roman" w:cs="Times New Roman"/>
          <w:sz w:val="28"/>
          <w:szCs w:val="28"/>
        </w:rPr>
        <w:t>введения обязательных требований, соблюдения принципов</w:t>
      </w:r>
      <w:r w:rsidR="00267B21" w:rsidRPr="00A327C2">
        <w:rPr>
          <w:rFonts w:ascii="Times New Roman" w:hAnsi="Times New Roman" w:cs="Times New Roman"/>
          <w:sz w:val="28"/>
          <w:szCs w:val="28"/>
        </w:rPr>
        <w:t xml:space="preserve">, предусмотренных Федеральным законом </w:t>
      </w:r>
      <w:r w:rsidR="00926EA9" w:rsidRPr="00A327C2">
        <w:rPr>
          <w:rFonts w:ascii="Times New Roman" w:hAnsi="Times New Roman" w:cs="Times New Roman"/>
          <w:sz w:val="28"/>
          <w:szCs w:val="28"/>
        </w:rPr>
        <w:t>№ 247-ФЗ.</w:t>
      </w:r>
    </w:p>
    <w:p w14:paraId="36EC8381" w14:textId="4FBD8851" w:rsidR="00260F6D" w:rsidRPr="00A327C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4</w:t>
      </w:r>
      <w:r w:rsidR="00260F6D" w:rsidRPr="00A327C2">
        <w:rPr>
          <w:rFonts w:ascii="Times New Roman" w:hAnsi="Times New Roman" w:cs="Times New Roman"/>
          <w:sz w:val="28"/>
          <w:szCs w:val="28"/>
        </w:rPr>
        <w:t>. Оценка применения проводится структурным подразделением местной администрации</w:t>
      </w:r>
      <w:r w:rsidR="006B6B5E" w:rsidRPr="00A327C2">
        <w:rPr>
          <w:rFonts w:ascii="Times New Roman" w:hAnsi="Times New Roman" w:cs="Times New Roman"/>
          <w:sz w:val="28"/>
          <w:szCs w:val="28"/>
        </w:rPr>
        <w:t>,</w:t>
      </w:r>
      <w:r w:rsidR="00926EA9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6B6B5E" w:rsidRPr="00A327C2">
        <w:rPr>
          <w:rFonts w:ascii="Times New Roman" w:hAnsi="Times New Roman" w:cs="Times New Roman"/>
          <w:sz w:val="28"/>
          <w:szCs w:val="28"/>
        </w:rPr>
        <w:t>уполномоченным на ее проведение (далее – уполномоченно</w:t>
      </w:r>
      <w:r w:rsidR="00260F6D" w:rsidRPr="00A327C2">
        <w:rPr>
          <w:rFonts w:ascii="Times New Roman" w:hAnsi="Times New Roman" w:cs="Times New Roman"/>
          <w:sz w:val="28"/>
          <w:szCs w:val="28"/>
        </w:rPr>
        <w:t>е подразделение).</w:t>
      </w:r>
    </w:p>
    <w:p w14:paraId="2A7DCA93" w14:textId="15F08252" w:rsidR="00FE4D5B" w:rsidRPr="00A327C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5</w:t>
      </w:r>
      <w:r w:rsidR="00260F6D" w:rsidRPr="00A327C2">
        <w:rPr>
          <w:rFonts w:ascii="Times New Roman" w:hAnsi="Times New Roman" w:cs="Times New Roman"/>
          <w:sz w:val="28"/>
          <w:szCs w:val="28"/>
        </w:rPr>
        <w:t>. 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Оценка применения проводится не позднее чем через 5 лет </w:t>
      </w:r>
      <w:r w:rsidR="00A47618" w:rsidRPr="00A327C2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FE4D5B" w:rsidRPr="00A327C2">
        <w:rPr>
          <w:rFonts w:ascii="Times New Roman" w:hAnsi="Times New Roman" w:cs="Times New Roman"/>
          <w:sz w:val="28"/>
          <w:szCs w:val="28"/>
        </w:rPr>
        <w:t>муниципальн</w:t>
      </w:r>
      <w:r w:rsidR="00A47618" w:rsidRPr="00A327C2">
        <w:rPr>
          <w:rFonts w:ascii="Times New Roman" w:hAnsi="Times New Roman" w:cs="Times New Roman"/>
          <w:sz w:val="28"/>
          <w:szCs w:val="28"/>
        </w:rPr>
        <w:t>ого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A47618" w:rsidRPr="00A327C2">
        <w:rPr>
          <w:rFonts w:ascii="Times New Roman" w:hAnsi="Times New Roman" w:cs="Times New Roman"/>
          <w:sz w:val="28"/>
          <w:szCs w:val="28"/>
        </w:rPr>
        <w:t>ого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47618" w:rsidRPr="00A327C2">
        <w:rPr>
          <w:rFonts w:ascii="Times New Roman" w:hAnsi="Times New Roman" w:cs="Times New Roman"/>
          <w:sz w:val="28"/>
          <w:szCs w:val="28"/>
        </w:rPr>
        <w:t>ого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 акт</w:t>
      </w:r>
      <w:r w:rsidR="00A47618" w:rsidRPr="00A327C2">
        <w:rPr>
          <w:rFonts w:ascii="Times New Roman" w:hAnsi="Times New Roman" w:cs="Times New Roman"/>
          <w:sz w:val="28"/>
          <w:szCs w:val="28"/>
        </w:rPr>
        <w:t>а</w:t>
      </w:r>
      <w:r w:rsidR="00FE4D5B" w:rsidRPr="00A327C2">
        <w:rPr>
          <w:rFonts w:ascii="Times New Roman" w:hAnsi="Times New Roman" w:cs="Times New Roman"/>
          <w:sz w:val="28"/>
          <w:szCs w:val="28"/>
        </w:rPr>
        <w:t>, содержащ</w:t>
      </w:r>
      <w:r w:rsidR="00A47618" w:rsidRPr="00A327C2">
        <w:rPr>
          <w:rFonts w:ascii="Times New Roman" w:hAnsi="Times New Roman" w:cs="Times New Roman"/>
          <w:sz w:val="28"/>
          <w:szCs w:val="28"/>
        </w:rPr>
        <w:t>его</w:t>
      </w:r>
      <w:r w:rsidR="00FE4D5B" w:rsidRPr="00A327C2">
        <w:rPr>
          <w:rFonts w:ascii="Times New Roman" w:hAnsi="Times New Roman" w:cs="Times New Roman"/>
          <w:sz w:val="28"/>
          <w:szCs w:val="28"/>
        </w:rPr>
        <w:t xml:space="preserve"> обязательные требования.</w:t>
      </w:r>
    </w:p>
    <w:p w14:paraId="12B78E19" w14:textId="4D982EB1" w:rsidR="00D13B08" w:rsidRPr="00A327C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</w:t>
      </w:r>
      <w:r w:rsidR="00D37667" w:rsidRPr="00A327C2">
        <w:rPr>
          <w:rFonts w:ascii="Times New Roman" w:hAnsi="Times New Roman" w:cs="Times New Roman"/>
          <w:sz w:val="28"/>
          <w:szCs w:val="28"/>
        </w:rPr>
        <w:t>6</w:t>
      </w:r>
      <w:r w:rsidR="0010609E" w:rsidRPr="00A327C2">
        <w:rPr>
          <w:rFonts w:ascii="Times New Roman" w:hAnsi="Times New Roman" w:cs="Times New Roman"/>
          <w:sz w:val="28"/>
          <w:szCs w:val="28"/>
        </w:rPr>
        <w:t>. К этапам оценки применения относятся:</w:t>
      </w:r>
    </w:p>
    <w:p w14:paraId="26D3154C" w14:textId="77777777" w:rsidR="008202F1" w:rsidRPr="00A327C2" w:rsidRDefault="0010609E" w:rsidP="0010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</w:t>
      </w:r>
      <w:r w:rsidR="008202F1" w:rsidRPr="00A327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6B5E" w:rsidRPr="00A327C2">
        <w:rPr>
          <w:rFonts w:ascii="Times New Roman" w:hAnsi="Times New Roman" w:cs="Times New Roman"/>
          <w:sz w:val="28"/>
          <w:szCs w:val="28"/>
        </w:rPr>
        <w:t>уполномоченным под</w:t>
      </w:r>
      <w:r w:rsidR="008202F1" w:rsidRPr="00A327C2">
        <w:rPr>
          <w:rFonts w:ascii="Times New Roman" w:hAnsi="Times New Roman" w:cs="Times New Roman"/>
          <w:sz w:val="28"/>
          <w:szCs w:val="28"/>
        </w:rPr>
        <w:t>разделением плана оценки применения;</w:t>
      </w:r>
    </w:p>
    <w:p w14:paraId="0AE4D1A4" w14:textId="77777777" w:rsidR="00C64A6E" w:rsidRPr="00A327C2" w:rsidRDefault="00C64A6E" w:rsidP="00C6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2) публичное обсуждение муниципального нормативного правового акта, содержащего обязательные требования;</w:t>
      </w:r>
    </w:p>
    <w:p w14:paraId="074B2991" w14:textId="62442AAB" w:rsidR="00D13B08" w:rsidRPr="00A327C2" w:rsidRDefault="00C64A6E" w:rsidP="000A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</w:t>
      </w:r>
      <w:r w:rsidR="008202F1" w:rsidRPr="00A327C2">
        <w:rPr>
          <w:rFonts w:ascii="Times New Roman" w:hAnsi="Times New Roman" w:cs="Times New Roman"/>
          <w:sz w:val="28"/>
          <w:szCs w:val="28"/>
        </w:rPr>
        <w:t>) </w:t>
      </w:r>
      <w:r w:rsidR="0010609E" w:rsidRPr="00A327C2">
        <w:rPr>
          <w:rFonts w:ascii="Times New Roman" w:hAnsi="Times New Roman" w:cs="Times New Roman"/>
          <w:sz w:val="28"/>
          <w:szCs w:val="28"/>
        </w:rPr>
        <w:t>формирование структурным подразделением местной администрации</w:t>
      </w:r>
      <w:r w:rsidR="00455CCB" w:rsidRPr="00A327C2">
        <w:rPr>
          <w:rFonts w:ascii="Times New Roman" w:hAnsi="Times New Roman" w:cs="Times New Roman"/>
          <w:sz w:val="28"/>
          <w:szCs w:val="28"/>
        </w:rPr>
        <w:t>, подготовившим муниципальный нормативный правовой акт, содержащий обязательные требования</w:t>
      </w:r>
      <w:r w:rsidR="000A7E1D" w:rsidRPr="00A327C2">
        <w:rPr>
          <w:rFonts w:ascii="Times New Roman" w:hAnsi="Times New Roman" w:cs="Times New Roman"/>
          <w:sz w:val="28"/>
          <w:szCs w:val="28"/>
        </w:rPr>
        <w:t xml:space="preserve">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</w:t>
      </w:r>
      <w:r w:rsidR="00AF789E" w:rsidRPr="00A327C2">
        <w:rPr>
          <w:rFonts w:ascii="Times New Roman" w:hAnsi="Times New Roman" w:cs="Times New Roman"/>
          <w:sz w:val="28"/>
          <w:szCs w:val="28"/>
        </w:rPr>
        <w:t>(далее – разработчик)</w:t>
      </w:r>
      <w:r w:rsidR="00481589" w:rsidRPr="00A327C2">
        <w:rPr>
          <w:rFonts w:ascii="Times New Roman" w:hAnsi="Times New Roman" w:cs="Times New Roman"/>
          <w:sz w:val="28"/>
          <w:szCs w:val="28"/>
        </w:rPr>
        <w:t>,</w:t>
      </w:r>
      <w:r w:rsidR="00AF789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10609E" w:rsidRPr="00A327C2">
        <w:rPr>
          <w:rFonts w:ascii="Times New Roman" w:hAnsi="Times New Roman" w:cs="Times New Roman"/>
          <w:sz w:val="28"/>
          <w:szCs w:val="28"/>
        </w:rPr>
        <w:t>аналитической справки о достижении целей введения обязательных требований, содержащихся в муниципальном нормативном правовом акте</w:t>
      </w:r>
      <w:r w:rsidR="005D50D8" w:rsidRPr="00A327C2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10609E" w:rsidRPr="00A327C2">
        <w:rPr>
          <w:rFonts w:ascii="Times New Roman" w:hAnsi="Times New Roman" w:cs="Times New Roman"/>
          <w:sz w:val="28"/>
          <w:szCs w:val="28"/>
        </w:rPr>
        <w:t>–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5D50D8" w:rsidRPr="00A327C2">
        <w:rPr>
          <w:rFonts w:ascii="Times New Roman" w:hAnsi="Times New Roman" w:cs="Times New Roman"/>
          <w:sz w:val="28"/>
          <w:szCs w:val="28"/>
        </w:rPr>
        <w:t>справка</w:t>
      </w:r>
      <w:r w:rsidRPr="00A327C2">
        <w:rPr>
          <w:rFonts w:ascii="Times New Roman" w:hAnsi="Times New Roman" w:cs="Times New Roman"/>
          <w:sz w:val="28"/>
          <w:szCs w:val="28"/>
        </w:rPr>
        <w:t xml:space="preserve">), и </w:t>
      </w:r>
      <w:r w:rsidR="00AE7ABE" w:rsidRPr="00A327C2">
        <w:rPr>
          <w:rFonts w:ascii="Times New Roman" w:hAnsi="Times New Roman" w:cs="Times New Roman"/>
          <w:sz w:val="28"/>
          <w:szCs w:val="28"/>
        </w:rPr>
        <w:t xml:space="preserve">ее </w:t>
      </w:r>
      <w:r w:rsidRPr="00A327C2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6B6B5E" w:rsidRPr="00A327C2">
        <w:rPr>
          <w:rFonts w:ascii="Times New Roman" w:hAnsi="Times New Roman" w:cs="Times New Roman"/>
          <w:sz w:val="28"/>
          <w:szCs w:val="28"/>
        </w:rPr>
        <w:t>уполномоченное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одразделение;</w:t>
      </w:r>
    </w:p>
    <w:p w14:paraId="698660DC" w14:textId="77777777" w:rsidR="00CC5610" w:rsidRPr="00A327C2" w:rsidRDefault="00132880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</w:t>
      </w:r>
      <w:r w:rsidR="008B0CF1" w:rsidRPr="00A327C2">
        <w:rPr>
          <w:rFonts w:ascii="Times New Roman" w:hAnsi="Times New Roman" w:cs="Times New Roman"/>
          <w:sz w:val="28"/>
          <w:szCs w:val="28"/>
        </w:rPr>
        <w:t>)</w:t>
      </w:r>
      <w:r w:rsidR="00EC241E" w:rsidRPr="00A327C2">
        <w:rPr>
          <w:rFonts w:ascii="Times New Roman" w:hAnsi="Times New Roman" w:cs="Times New Roman"/>
          <w:sz w:val="28"/>
          <w:szCs w:val="28"/>
        </w:rPr>
        <w:t> подготовка заключения об оценке</w:t>
      </w:r>
      <w:r w:rsidR="008B0CF1" w:rsidRPr="00A327C2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(далее – заключение)</w:t>
      </w:r>
      <w:r w:rsidR="009D2914" w:rsidRPr="00A327C2">
        <w:rPr>
          <w:rFonts w:ascii="Times New Roman" w:hAnsi="Times New Roman" w:cs="Times New Roman"/>
          <w:sz w:val="28"/>
          <w:szCs w:val="28"/>
        </w:rPr>
        <w:t xml:space="preserve"> и </w:t>
      </w:r>
      <w:r w:rsidR="00AF789E" w:rsidRPr="00A327C2">
        <w:rPr>
          <w:rFonts w:ascii="Times New Roman" w:hAnsi="Times New Roman" w:cs="Times New Roman"/>
          <w:sz w:val="28"/>
          <w:szCs w:val="28"/>
        </w:rPr>
        <w:t xml:space="preserve">принятие решения о необходимости продления </w:t>
      </w:r>
      <w:r w:rsidR="00481589" w:rsidRPr="00A327C2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AF789E" w:rsidRPr="00A327C2">
        <w:rPr>
          <w:rFonts w:ascii="Times New Roman" w:hAnsi="Times New Roman" w:cs="Times New Roman"/>
          <w:sz w:val="28"/>
          <w:szCs w:val="28"/>
        </w:rPr>
        <w:t>действия обязательных требований или</w:t>
      </w:r>
      <w:r w:rsidR="0042554C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DF5B2E" w:rsidRPr="00A327C2">
        <w:rPr>
          <w:rFonts w:ascii="Times New Roman" w:hAnsi="Times New Roman" w:cs="Times New Roman"/>
          <w:sz w:val="28"/>
          <w:szCs w:val="28"/>
        </w:rPr>
        <w:t>о прекращении их действия</w:t>
      </w:r>
      <w:r w:rsidR="0042554C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66F9B5A1" w14:textId="77777777" w:rsidR="00D50EBB" w:rsidRPr="00A327C2" w:rsidRDefault="00D50EBB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E537C" w14:textId="1AE1E422" w:rsidR="006B6B5E" w:rsidRPr="00A327C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6B5E" w:rsidRPr="00A327C2">
        <w:rPr>
          <w:rFonts w:ascii="Times New Roman" w:hAnsi="Times New Roman" w:cs="Times New Roman"/>
          <w:sz w:val="28"/>
          <w:szCs w:val="28"/>
        </w:rPr>
        <w:t>уполномоченным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одразделением </w:t>
      </w:r>
    </w:p>
    <w:p w14:paraId="0F75A879" w14:textId="77777777" w:rsidR="000C7A74" w:rsidRPr="00A327C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27C2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A327C2">
        <w:rPr>
          <w:rFonts w:ascii="Times New Roman" w:hAnsi="Times New Roman" w:cs="Times New Roman"/>
          <w:sz w:val="28"/>
          <w:szCs w:val="28"/>
        </w:rPr>
        <w:t xml:space="preserve"> оценки применения</w:t>
      </w:r>
    </w:p>
    <w:p w14:paraId="2FCCD724" w14:textId="77777777" w:rsidR="000C7A74" w:rsidRPr="00A327C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647DC" w14:textId="77777777" w:rsidR="00A47618" w:rsidRPr="00A327C2" w:rsidRDefault="00A47618" w:rsidP="00A47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</w:t>
      </w:r>
      <w:r w:rsidR="00E5428D" w:rsidRPr="00A327C2">
        <w:rPr>
          <w:rFonts w:ascii="Times New Roman" w:hAnsi="Times New Roman" w:cs="Times New Roman"/>
          <w:sz w:val="28"/>
          <w:szCs w:val="28"/>
        </w:rPr>
        <w:t>7</w:t>
      </w:r>
      <w:r w:rsidRPr="00A327C2">
        <w:rPr>
          <w:rFonts w:ascii="Times New Roman" w:hAnsi="Times New Roman" w:cs="Times New Roman"/>
          <w:sz w:val="28"/>
          <w:szCs w:val="28"/>
        </w:rPr>
        <w:t xml:space="preserve">. Формирование и утверждение </w:t>
      </w:r>
      <w:r w:rsidR="00E5428D" w:rsidRPr="00A327C2">
        <w:rPr>
          <w:rFonts w:ascii="Times New Roman" w:hAnsi="Times New Roman" w:cs="Times New Roman"/>
          <w:sz w:val="28"/>
          <w:szCs w:val="28"/>
        </w:rPr>
        <w:t>п</w:t>
      </w:r>
      <w:r w:rsidRPr="00A327C2">
        <w:rPr>
          <w:rFonts w:ascii="Times New Roman" w:hAnsi="Times New Roman" w:cs="Times New Roman"/>
          <w:sz w:val="28"/>
          <w:szCs w:val="28"/>
        </w:rPr>
        <w:t xml:space="preserve">лана оценки применения обязательных требований на очередной календарный год осуществляется уполномоченным </w:t>
      </w:r>
      <w:r w:rsidR="00E5428D" w:rsidRPr="00A327C2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A327C2">
        <w:rPr>
          <w:rFonts w:ascii="Times New Roman" w:hAnsi="Times New Roman" w:cs="Times New Roman"/>
          <w:sz w:val="28"/>
          <w:szCs w:val="28"/>
        </w:rPr>
        <w:t>органом ежегодно до 25 декабря текущего года.</w:t>
      </w:r>
    </w:p>
    <w:p w14:paraId="4EDF9D36" w14:textId="01DBD92F" w:rsidR="00FE74D9" w:rsidRPr="00A327C2" w:rsidRDefault="00E5428D" w:rsidP="006F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8</w:t>
      </w:r>
      <w:r w:rsidR="00797F71" w:rsidRPr="00A327C2">
        <w:rPr>
          <w:rFonts w:ascii="Times New Roman" w:hAnsi="Times New Roman" w:cs="Times New Roman"/>
          <w:sz w:val="28"/>
          <w:szCs w:val="28"/>
        </w:rPr>
        <w:t>. </w:t>
      </w:r>
      <w:r w:rsidR="00AF789E" w:rsidRPr="00A327C2">
        <w:rPr>
          <w:rFonts w:ascii="Times New Roman" w:hAnsi="Times New Roman" w:cs="Times New Roman"/>
          <w:sz w:val="28"/>
          <w:szCs w:val="28"/>
        </w:rPr>
        <w:t>Разработчик</w:t>
      </w:r>
      <w:r w:rsidR="00FE74D9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Pr="00A327C2">
        <w:rPr>
          <w:rFonts w:ascii="Times New Roman" w:hAnsi="Times New Roman" w:cs="Times New Roman"/>
          <w:sz w:val="28"/>
          <w:szCs w:val="28"/>
        </w:rPr>
        <w:t xml:space="preserve">в срок до 10 декабря текущего года </w:t>
      </w:r>
      <w:r w:rsidR="00FE74D9" w:rsidRPr="00A327C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FE74D9" w:rsidRPr="00A327C2">
        <w:rPr>
          <w:rFonts w:ascii="Times New Roman" w:hAnsi="Times New Roman" w:cs="Times New Roman"/>
          <w:sz w:val="28"/>
          <w:szCs w:val="28"/>
        </w:rPr>
        <w:t>подразделение:</w:t>
      </w:r>
    </w:p>
    <w:p w14:paraId="34461453" w14:textId="77777777" w:rsidR="00EC241E" w:rsidRPr="00A327C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</w:t>
      </w:r>
      <w:r w:rsidR="00AF789E" w:rsidRPr="00A327C2">
        <w:rPr>
          <w:rFonts w:ascii="Times New Roman" w:hAnsi="Times New Roman" w:cs="Times New Roman"/>
          <w:sz w:val="28"/>
          <w:szCs w:val="28"/>
        </w:rPr>
        <w:t xml:space="preserve">тельные требования, подлежащих оценке применения с учетом требований </w:t>
      </w:r>
      <w:r w:rsidR="00E5428D" w:rsidRPr="00A327C2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AF789E" w:rsidRPr="00A327C2">
        <w:rPr>
          <w:rFonts w:ascii="Times New Roman" w:hAnsi="Times New Roman" w:cs="Times New Roman"/>
          <w:sz w:val="28"/>
          <w:szCs w:val="28"/>
        </w:rPr>
        <w:t>Порядка;</w:t>
      </w:r>
    </w:p>
    <w:p w14:paraId="7F8684B2" w14:textId="77777777" w:rsidR="00EC241E" w:rsidRPr="00A327C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;</w:t>
      </w:r>
    </w:p>
    <w:p w14:paraId="669DAAFB" w14:textId="77777777" w:rsidR="00EC241E" w:rsidRPr="00A327C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 информацию о мерах ответственности, применяемых при нарушении обязательных требований;</w:t>
      </w:r>
    </w:p>
    <w:p w14:paraId="49B54503" w14:textId="77777777" w:rsidR="00EC241E" w:rsidRPr="00A327C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4) обращения субъектов предпринимательской и иной экономической деятельности, 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иных заинтересованных лиц </w:t>
      </w:r>
      <w:r w:rsidRPr="00A327C2">
        <w:rPr>
          <w:rFonts w:ascii="Times New Roman" w:hAnsi="Times New Roman" w:cs="Times New Roman"/>
          <w:sz w:val="28"/>
          <w:szCs w:val="28"/>
        </w:rPr>
        <w:t>содержащие предложения о необходимости досрочного проведения оценки применения обязательных требований</w:t>
      </w:r>
      <w:r w:rsidR="006B6B5E" w:rsidRPr="00A327C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327C2">
        <w:rPr>
          <w:rFonts w:ascii="Times New Roman" w:hAnsi="Times New Roman" w:cs="Times New Roman"/>
          <w:sz w:val="28"/>
          <w:szCs w:val="28"/>
        </w:rPr>
        <w:t>.</w:t>
      </w:r>
    </w:p>
    <w:p w14:paraId="4A255829" w14:textId="19E8161B" w:rsidR="008E3C43" w:rsidRPr="00A327C2" w:rsidRDefault="00E5428D" w:rsidP="000C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9</w:t>
      </w:r>
      <w:r w:rsidR="006B6B5E" w:rsidRPr="00A327C2">
        <w:rPr>
          <w:rFonts w:ascii="Times New Roman" w:hAnsi="Times New Roman" w:cs="Times New Roman"/>
          <w:sz w:val="28"/>
          <w:szCs w:val="28"/>
        </w:rPr>
        <w:t>. Уполномоченное</w:t>
      </w:r>
      <w:r w:rsidR="008E3C43" w:rsidRPr="00A327C2">
        <w:rPr>
          <w:rFonts w:ascii="Times New Roman" w:hAnsi="Times New Roman" w:cs="Times New Roman"/>
          <w:sz w:val="28"/>
          <w:szCs w:val="28"/>
        </w:rPr>
        <w:t xml:space="preserve"> подразделение, на основе представленной информации </w:t>
      </w:r>
      <w:r w:rsidR="00455CCB" w:rsidRPr="00A327C2">
        <w:rPr>
          <w:rFonts w:ascii="Times New Roman" w:hAnsi="Times New Roman" w:cs="Times New Roman"/>
          <w:sz w:val="28"/>
          <w:szCs w:val="28"/>
        </w:rPr>
        <w:t xml:space="preserve">не позднее 10 дней со дня получения информации </w:t>
      </w:r>
      <w:r w:rsidR="008E3C43" w:rsidRPr="00A327C2">
        <w:rPr>
          <w:rFonts w:ascii="Times New Roman" w:hAnsi="Times New Roman" w:cs="Times New Roman"/>
          <w:sz w:val="28"/>
          <w:szCs w:val="28"/>
        </w:rPr>
        <w:t>составляет план оценки применения</w:t>
      </w:r>
      <w:r w:rsidR="000C7A74" w:rsidRPr="00A327C2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8E3C43" w:rsidRPr="00A327C2">
        <w:rPr>
          <w:rFonts w:ascii="Times New Roman" w:hAnsi="Times New Roman" w:cs="Times New Roman"/>
          <w:sz w:val="28"/>
          <w:szCs w:val="28"/>
        </w:rPr>
        <w:t>, содержащихся в муниципальных нормативных правовых актах</w:t>
      </w:r>
      <w:r w:rsidR="003B1770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15B3EF18" w14:textId="77A4BBEF" w:rsidR="003B1770" w:rsidRPr="00A327C2" w:rsidRDefault="00E5428D" w:rsidP="003B1770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0</w:t>
      </w:r>
      <w:r w:rsidR="003B1770" w:rsidRPr="00A327C2">
        <w:rPr>
          <w:rFonts w:ascii="Times New Roman" w:hAnsi="Times New Roman" w:cs="Times New Roman"/>
          <w:sz w:val="28"/>
          <w:szCs w:val="28"/>
        </w:rPr>
        <w:t xml:space="preserve">. План оценки применения обязательных требований, содержащихся в муниципальных нормативных правовых актах, утверждается </w:t>
      </w:r>
      <w:r w:rsidR="00190908" w:rsidRPr="00A327C2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A327C2">
        <w:rPr>
          <w:rFonts w:ascii="Times New Roman" w:hAnsi="Times New Roman" w:cs="Times New Roman"/>
          <w:sz w:val="28"/>
          <w:szCs w:val="28"/>
        </w:rPr>
        <w:t xml:space="preserve">25 декабря текущего года </w:t>
      </w:r>
      <w:r w:rsidR="003B1770" w:rsidRPr="00A327C2">
        <w:rPr>
          <w:rFonts w:ascii="Times New Roman" w:hAnsi="Times New Roman" w:cs="Times New Roman"/>
          <w:sz w:val="28"/>
          <w:szCs w:val="28"/>
        </w:rPr>
        <w:t>и в срок не позднее одного рабочего дня после дня его утверждения размещается на официальном сайте муниципального образования (далее – официальный сайт).</w:t>
      </w:r>
    </w:p>
    <w:p w14:paraId="6AD3BFDF" w14:textId="77777777" w:rsidR="009F71A4" w:rsidRPr="00A327C2" w:rsidRDefault="009F71A4" w:rsidP="009F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7FE1A4" w14:textId="77777777" w:rsidR="00132880" w:rsidRPr="00A327C2" w:rsidRDefault="009D2914" w:rsidP="001328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14:paraId="37FFF897" w14:textId="77777777" w:rsidR="009D2914" w:rsidRPr="00A327C2" w:rsidRDefault="009D2914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928B" w14:textId="05CAAD86" w:rsidR="009B2D28" w:rsidRPr="00A327C2" w:rsidRDefault="00E5428D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13B08" w:rsidRPr="00A327C2">
        <w:rPr>
          <w:rFonts w:ascii="Times New Roman" w:hAnsi="Times New Roman" w:cs="Times New Roman"/>
          <w:sz w:val="28"/>
          <w:szCs w:val="28"/>
        </w:rPr>
        <w:t>. </w:t>
      </w:r>
      <w:r w:rsidR="009B2D28" w:rsidRPr="00A327C2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практики применения обязательных требований </w:t>
      </w:r>
      <w:r w:rsidR="002C4164" w:rsidRPr="00A327C2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B2D28" w:rsidRPr="00A327C2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04310" w:rsidRPr="00A327C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B2D28" w:rsidRPr="00A327C2">
        <w:rPr>
          <w:rFonts w:ascii="Times New Roman" w:hAnsi="Times New Roman" w:cs="Times New Roman"/>
          <w:sz w:val="28"/>
          <w:szCs w:val="28"/>
        </w:rPr>
        <w:t>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</w:t>
      </w:r>
      <w:r w:rsidR="00190908" w:rsidRPr="00A327C2">
        <w:rPr>
          <w:rFonts w:ascii="Times New Roman" w:hAnsi="Times New Roman" w:cs="Times New Roman"/>
          <w:sz w:val="28"/>
          <w:szCs w:val="28"/>
        </w:rPr>
        <w:t>, а также о способах (формах) внесения разработчику замечаний и предложений,</w:t>
      </w:r>
      <w:r w:rsidR="00190908" w:rsidRPr="00A327C2">
        <w:rPr>
          <w:sz w:val="28"/>
          <w:szCs w:val="28"/>
        </w:rPr>
        <w:t xml:space="preserve"> </w:t>
      </w:r>
      <w:r w:rsidR="00190908" w:rsidRPr="00A327C2">
        <w:rPr>
          <w:rFonts w:ascii="Times New Roman" w:hAnsi="Times New Roman" w:cs="Times New Roman"/>
          <w:sz w:val="28"/>
          <w:szCs w:val="28"/>
        </w:rPr>
        <w:t>возникших в ходе публичного обсуждения муниципального нормативного правового акта, содержащего обязательные требования</w:t>
      </w:r>
      <w:r w:rsidR="009B2D28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3532C898" w14:textId="4B6F9E28" w:rsidR="00610E16" w:rsidRPr="00A327C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2</w:t>
      </w:r>
      <w:r w:rsidR="001B15F2" w:rsidRPr="00A327C2">
        <w:rPr>
          <w:rFonts w:ascii="Times New Roman" w:hAnsi="Times New Roman" w:cs="Times New Roman"/>
          <w:sz w:val="28"/>
          <w:szCs w:val="28"/>
        </w:rPr>
        <w:t>. </w:t>
      </w:r>
      <w:r w:rsidR="00610E16" w:rsidRPr="00A327C2">
        <w:rPr>
          <w:rFonts w:ascii="Times New Roman" w:hAnsi="Times New Roman" w:cs="Times New Roman"/>
          <w:sz w:val="28"/>
          <w:szCs w:val="28"/>
        </w:rPr>
        <w:t xml:space="preserve">Срок публичного обсуждения </w:t>
      </w:r>
      <w:r w:rsidR="00B8212F" w:rsidRPr="00A327C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содержащего обязательные требования,</w:t>
      </w:r>
      <w:r w:rsidR="0042719E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C61660" w:rsidRPr="00A327C2">
        <w:rPr>
          <w:rFonts w:ascii="Times New Roman" w:hAnsi="Times New Roman" w:cs="Times New Roman"/>
          <w:sz w:val="28"/>
          <w:szCs w:val="28"/>
        </w:rPr>
        <w:t>не может составлять менее 1</w:t>
      </w:r>
      <w:r w:rsidR="00610E16" w:rsidRPr="00A327C2">
        <w:rPr>
          <w:rFonts w:ascii="Times New Roman" w:hAnsi="Times New Roman" w:cs="Times New Roman"/>
          <w:sz w:val="28"/>
          <w:szCs w:val="28"/>
        </w:rPr>
        <w:t xml:space="preserve">0 </w:t>
      </w:r>
      <w:r w:rsidR="00DB6EF2" w:rsidRPr="00A327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10E16" w:rsidRPr="00A327C2">
        <w:rPr>
          <w:rFonts w:ascii="Times New Roman" w:hAnsi="Times New Roman" w:cs="Times New Roman"/>
          <w:sz w:val="28"/>
          <w:szCs w:val="28"/>
        </w:rPr>
        <w:t>дней со дня его размещения на официальном сайте.</w:t>
      </w:r>
    </w:p>
    <w:p w14:paraId="784650D9" w14:textId="14135261" w:rsidR="00C11A47" w:rsidRPr="00A327C2" w:rsidRDefault="00E5428D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3</w:t>
      </w:r>
      <w:r w:rsidR="003F116A" w:rsidRPr="00A327C2">
        <w:rPr>
          <w:rFonts w:ascii="Times New Roman" w:hAnsi="Times New Roman" w:cs="Times New Roman"/>
          <w:sz w:val="28"/>
          <w:szCs w:val="28"/>
        </w:rPr>
        <w:t xml:space="preserve">. Замечания </w:t>
      </w:r>
      <w:r w:rsidR="00FC37CC" w:rsidRPr="00A327C2">
        <w:rPr>
          <w:rFonts w:ascii="Times New Roman" w:hAnsi="Times New Roman" w:cs="Times New Roman"/>
          <w:sz w:val="28"/>
          <w:szCs w:val="28"/>
        </w:rPr>
        <w:t xml:space="preserve">и предложения, возникшие в ходе публичного обсуждения </w:t>
      </w:r>
      <w:r w:rsidR="00B8212F" w:rsidRPr="00A327C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содержащего обязательные требования, </w:t>
      </w:r>
      <w:r w:rsidR="003F116A" w:rsidRPr="00A327C2">
        <w:rPr>
          <w:rFonts w:ascii="Times New Roman" w:hAnsi="Times New Roman" w:cs="Times New Roman"/>
          <w:sz w:val="28"/>
          <w:szCs w:val="28"/>
        </w:rPr>
        <w:t>могут быть</w:t>
      </w:r>
      <w:r w:rsidR="00C11A47" w:rsidRPr="00A327C2">
        <w:rPr>
          <w:rFonts w:ascii="Times New Roman" w:hAnsi="Times New Roman" w:cs="Times New Roman"/>
          <w:sz w:val="28"/>
          <w:szCs w:val="28"/>
        </w:rPr>
        <w:t>:</w:t>
      </w:r>
    </w:p>
    <w:p w14:paraId="3C9888AC" w14:textId="77777777" w:rsidR="00C11A47" w:rsidRPr="00A327C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</w:t>
      </w:r>
      <w:r w:rsidR="00FC37CC" w:rsidRPr="00A327C2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A327C2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E35FAA" w:rsidRPr="00A327C2">
        <w:rPr>
          <w:rFonts w:ascii="Times New Roman" w:hAnsi="Times New Roman" w:cs="Times New Roman"/>
          <w:sz w:val="28"/>
          <w:szCs w:val="28"/>
        </w:rPr>
        <w:t xml:space="preserve">в </w:t>
      </w:r>
      <w:r w:rsidRPr="00A327C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E35FAA" w:rsidRPr="00A327C2">
        <w:rPr>
          <w:rFonts w:ascii="Times New Roman" w:hAnsi="Times New Roman" w:cs="Times New Roman"/>
          <w:sz w:val="28"/>
          <w:szCs w:val="28"/>
        </w:rPr>
        <w:t>или</w:t>
      </w:r>
      <w:r w:rsidRPr="00A327C2">
        <w:rPr>
          <w:rFonts w:ascii="Times New Roman" w:hAnsi="Times New Roman" w:cs="Times New Roman"/>
          <w:sz w:val="28"/>
          <w:szCs w:val="28"/>
        </w:rPr>
        <w:t xml:space="preserve"> электронной форме;</w:t>
      </w:r>
    </w:p>
    <w:p w14:paraId="42C0016E" w14:textId="77777777" w:rsidR="00C11A47" w:rsidRPr="00A327C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14:paraId="5B03B5B9" w14:textId="77777777" w:rsidR="00E5428D" w:rsidRPr="00A327C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3) собраны </w:t>
      </w:r>
      <w:r w:rsidR="005D50D8" w:rsidRPr="00A327C2">
        <w:rPr>
          <w:rFonts w:ascii="Times New Roman" w:hAnsi="Times New Roman" w:cs="Times New Roman"/>
          <w:sz w:val="28"/>
          <w:szCs w:val="28"/>
        </w:rPr>
        <w:t>в ходе опроса представителей заинтересованных лиц</w:t>
      </w:r>
      <w:r w:rsidR="00E5428D" w:rsidRPr="00A327C2">
        <w:rPr>
          <w:rFonts w:ascii="Times New Roman" w:hAnsi="Times New Roman" w:cs="Times New Roman"/>
          <w:sz w:val="28"/>
          <w:szCs w:val="28"/>
        </w:rPr>
        <w:t>;</w:t>
      </w:r>
    </w:p>
    <w:p w14:paraId="7C871982" w14:textId="496625BF" w:rsidR="00DF5B2E" w:rsidRPr="00A327C2" w:rsidRDefault="00E5428D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4) представлены разработчику </w:t>
      </w:r>
      <w:r w:rsidR="00D50EBB" w:rsidRPr="00A327C2">
        <w:rPr>
          <w:rFonts w:ascii="Times New Roman" w:hAnsi="Times New Roman" w:cs="Times New Roman"/>
          <w:sz w:val="28"/>
          <w:szCs w:val="28"/>
        </w:rPr>
        <w:t xml:space="preserve">в иных формах, </w:t>
      </w:r>
      <w:r w:rsidR="0027797B" w:rsidRPr="00A327C2">
        <w:rPr>
          <w:rFonts w:ascii="Times New Roman" w:hAnsi="Times New Roman" w:cs="Times New Roman"/>
          <w:sz w:val="28"/>
          <w:szCs w:val="28"/>
        </w:rPr>
        <w:t xml:space="preserve">указанных при размещении информации на </w:t>
      </w:r>
      <w:r w:rsidR="00D50EBB" w:rsidRPr="00A327C2">
        <w:rPr>
          <w:rFonts w:ascii="Times New Roman" w:hAnsi="Times New Roman" w:cs="Times New Roman"/>
          <w:sz w:val="28"/>
          <w:szCs w:val="28"/>
        </w:rPr>
        <w:t>официальном</w:t>
      </w:r>
      <w:r w:rsidR="00190908" w:rsidRPr="00A327C2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.</w:t>
      </w:r>
      <w:r w:rsidR="00C81ED9" w:rsidRPr="00A32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7ADC" w14:textId="77777777" w:rsidR="00D50EBB" w:rsidRPr="00A327C2" w:rsidRDefault="00D50EBB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9273" w14:textId="77777777" w:rsidR="00AE7ABE" w:rsidRPr="00A327C2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Формирование разработчи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ком справки и ее направление в уполномоченное </w:t>
      </w:r>
      <w:r w:rsidRPr="00A327C2">
        <w:rPr>
          <w:rFonts w:ascii="Times New Roman" w:hAnsi="Times New Roman" w:cs="Times New Roman"/>
          <w:sz w:val="28"/>
          <w:szCs w:val="28"/>
        </w:rPr>
        <w:t>подразделение</w:t>
      </w:r>
    </w:p>
    <w:p w14:paraId="73013A4A" w14:textId="77777777" w:rsidR="00AE7ABE" w:rsidRPr="00A327C2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61409" w14:textId="444C11A7" w:rsidR="00AE7ABE" w:rsidRPr="00A327C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4</w:t>
      </w:r>
      <w:r w:rsidR="00AE7ABE" w:rsidRPr="00A327C2">
        <w:rPr>
          <w:rFonts w:ascii="Times New Roman" w:hAnsi="Times New Roman" w:cs="Times New Roman"/>
          <w:sz w:val="28"/>
          <w:szCs w:val="28"/>
        </w:rPr>
        <w:t>. Разработчик в срок, предусмотренный планом оценки применения, готовит справку, в которой содержится:</w:t>
      </w:r>
    </w:p>
    <w:p w14:paraId="7CDB4727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общая характеристика обязательных требований;</w:t>
      </w:r>
    </w:p>
    <w:p w14:paraId="0345919E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14:paraId="1EF003FC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 выявленные проблемы применения обязательных требований;</w:t>
      </w:r>
    </w:p>
    <w:p w14:paraId="78D5AD1E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14:paraId="385F4F2F" w14:textId="354E1946" w:rsidR="00AE7ABE" w:rsidRPr="00A327C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5</w:t>
      </w:r>
      <w:r w:rsidR="00AE7ABE" w:rsidRPr="00A327C2">
        <w:rPr>
          <w:rFonts w:ascii="Times New Roman" w:hAnsi="Times New Roman" w:cs="Times New Roman"/>
          <w:sz w:val="28"/>
          <w:szCs w:val="28"/>
        </w:rPr>
        <w:t>. Источниками информации для подготовки справки являются:</w:t>
      </w:r>
    </w:p>
    <w:p w14:paraId="3B6D9E82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результаты мониторинга применения обязательных требований;</w:t>
      </w:r>
    </w:p>
    <w:p w14:paraId="7766B24C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результаты анализа осуществления муниципального контроля;</w:t>
      </w:r>
    </w:p>
    <w:p w14:paraId="39D2FBFB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 результаты анализа судебной практики;</w:t>
      </w:r>
    </w:p>
    <w:p w14:paraId="6E199516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14:paraId="66796314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5) 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14:paraId="59DADA4B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6) иные сведения, которые, по мнению разработчика, позволяют объективно оценить применение обязательных требований.</w:t>
      </w:r>
    </w:p>
    <w:p w14:paraId="3BF55BE5" w14:textId="102C5199" w:rsidR="00AE7ABE" w:rsidRPr="00A327C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6</w:t>
      </w:r>
      <w:r w:rsidR="00AE7ABE" w:rsidRPr="00A327C2">
        <w:rPr>
          <w:rFonts w:ascii="Times New Roman" w:hAnsi="Times New Roman" w:cs="Times New Roman"/>
          <w:sz w:val="28"/>
          <w:szCs w:val="28"/>
        </w:rPr>
        <w:t xml:space="preserve">. В случае если в справке сделан вывод о необходимости прекращения действия обязательных требований разработчик </w:t>
      </w:r>
      <w:r w:rsidRPr="00A327C2">
        <w:rPr>
          <w:rFonts w:ascii="Times New Roman" w:hAnsi="Times New Roman" w:cs="Times New Roman"/>
          <w:sz w:val="28"/>
          <w:szCs w:val="28"/>
        </w:rPr>
        <w:t xml:space="preserve">подготавливает проект муниципального правового акта о признании </w:t>
      </w:r>
      <w:r w:rsidR="00AE7ABE" w:rsidRPr="00A327C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содержащего обязательные требования, утратившим силу.</w:t>
      </w:r>
    </w:p>
    <w:p w14:paraId="4ED32234" w14:textId="77777777" w:rsidR="00AE7ABE" w:rsidRPr="00A327C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е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одразделение для подготовки заключения об оценке применения обязательных требований.</w:t>
      </w:r>
    </w:p>
    <w:p w14:paraId="14D3FFB5" w14:textId="77777777" w:rsidR="00AE7ABE" w:rsidRPr="00A327C2" w:rsidRDefault="00AE7ABE" w:rsidP="005D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7BED" w14:textId="77777777" w:rsidR="009D2914" w:rsidRPr="00A327C2" w:rsidRDefault="009D2914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Подготовка заключения об оценке применения обязательных требований</w:t>
      </w:r>
      <w:r w:rsidRPr="00A327C2">
        <w:rPr>
          <w:sz w:val="28"/>
          <w:szCs w:val="28"/>
        </w:rPr>
        <w:t xml:space="preserve"> </w:t>
      </w:r>
      <w:r w:rsidRPr="00A327C2">
        <w:rPr>
          <w:rFonts w:ascii="Times New Roman" w:hAnsi="Times New Roman" w:cs="Times New Roman"/>
          <w:sz w:val="28"/>
          <w:szCs w:val="28"/>
        </w:rPr>
        <w:t>и принятие решения о необходимости продления действия обязательных требований или о прекращении их действия</w:t>
      </w:r>
    </w:p>
    <w:p w14:paraId="016FFD48" w14:textId="77777777" w:rsidR="00132880" w:rsidRPr="00A327C2" w:rsidRDefault="00132880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545FE4" w14:textId="58AE30F1" w:rsidR="00DB6EF2" w:rsidRPr="00A327C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7</w:t>
      </w:r>
      <w:r w:rsidR="005D248B" w:rsidRPr="00A327C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е  подразделение</w:t>
      </w:r>
      <w:proofErr w:type="gramEnd"/>
      <w:r w:rsidR="0098206D" w:rsidRPr="00A327C2">
        <w:rPr>
          <w:rFonts w:ascii="Times New Roman" w:hAnsi="Times New Roman" w:cs="Times New Roman"/>
          <w:sz w:val="28"/>
          <w:szCs w:val="28"/>
        </w:rPr>
        <w:t xml:space="preserve"> подготавливает з</w:t>
      </w:r>
      <w:r w:rsidR="005D248B" w:rsidRPr="00A327C2">
        <w:rPr>
          <w:rFonts w:ascii="Times New Roman" w:hAnsi="Times New Roman" w:cs="Times New Roman"/>
          <w:sz w:val="28"/>
          <w:szCs w:val="28"/>
        </w:rPr>
        <w:t>аключение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5D248B" w:rsidRPr="00A327C2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предоставления разработчиком </w:t>
      </w:r>
      <w:r w:rsidR="00A4723E" w:rsidRPr="00A327C2">
        <w:rPr>
          <w:rFonts w:ascii="Times New Roman" w:hAnsi="Times New Roman" w:cs="Times New Roman"/>
          <w:sz w:val="28"/>
          <w:szCs w:val="28"/>
        </w:rPr>
        <w:t>справки.</w:t>
      </w:r>
    </w:p>
    <w:p w14:paraId="7FEF7229" w14:textId="1B343EFA" w:rsidR="005D248B" w:rsidRPr="00A327C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8</w:t>
      </w:r>
      <w:r w:rsidR="005D248B" w:rsidRPr="00A327C2">
        <w:rPr>
          <w:rFonts w:ascii="Times New Roman" w:hAnsi="Times New Roman" w:cs="Times New Roman"/>
          <w:sz w:val="28"/>
          <w:szCs w:val="28"/>
        </w:rPr>
        <w:t xml:space="preserve">. В заключении </w:t>
      </w:r>
      <w:r w:rsidR="0042554C" w:rsidRPr="00A327C2">
        <w:rPr>
          <w:rFonts w:ascii="Times New Roman" w:hAnsi="Times New Roman" w:cs="Times New Roman"/>
          <w:sz w:val="28"/>
          <w:szCs w:val="28"/>
        </w:rPr>
        <w:t>содержа</w:t>
      </w:r>
      <w:r w:rsidR="00F72FE9" w:rsidRPr="00A327C2">
        <w:rPr>
          <w:rFonts w:ascii="Times New Roman" w:hAnsi="Times New Roman" w:cs="Times New Roman"/>
          <w:sz w:val="28"/>
          <w:szCs w:val="28"/>
        </w:rPr>
        <w:t>тся</w:t>
      </w:r>
      <w:r w:rsidR="0042554C" w:rsidRPr="00A327C2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5D248B" w:rsidRPr="00A327C2">
        <w:rPr>
          <w:rFonts w:ascii="Times New Roman" w:hAnsi="Times New Roman" w:cs="Times New Roman"/>
          <w:sz w:val="28"/>
          <w:szCs w:val="28"/>
        </w:rPr>
        <w:t>:</w:t>
      </w:r>
    </w:p>
    <w:p w14:paraId="1FFB8D60" w14:textId="77777777" w:rsidR="007321E8" w:rsidRPr="00A327C2" w:rsidRDefault="000B7657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о достижении</w:t>
      </w:r>
      <w:r w:rsidR="0098206D" w:rsidRPr="00A327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74AF8" w:rsidRPr="00A327C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74AF8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Pr="00A327C2">
        <w:rPr>
          <w:rFonts w:ascii="Times New Roman" w:hAnsi="Times New Roman" w:cs="Times New Roman"/>
          <w:sz w:val="28"/>
          <w:szCs w:val="28"/>
        </w:rPr>
        <w:t>заявленных при подготовке муниципального нормативного правового акта, содержащего обязательные т</w:t>
      </w:r>
      <w:r w:rsidR="007321E8" w:rsidRPr="00A327C2">
        <w:rPr>
          <w:rFonts w:ascii="Times New Roman" w:hAnsi="Times New Roman" w:cs="Times New Roman"/>
          <w:sz w:val="28"/>
          <w:szCs w:val="28"/>
        </w:rPr>
        <w:t>ребования, целей регулирования;</w:t>
      </w:r>
    </w:p>
    <w:p w14:paraId="106B66BB" w14:textId="77777777" w:rsidR="000B7657" w:rsidRPr="00A327C2" w:rsidRDefault="007321E8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</w:t>
      </w:r>
      <w:r w:rsidR="000B7657" w:rsidRPr="00A327C2">
        <w:rPr>
          <w:rFonts w:ascii="Times New Roman" w:hAnsi="Times New Roman" w:cs="Times New Roman"/>
          <w:sz w:val="28"/>
          <w:szCs w:val="28"/>
        </w:rPr>
        <w:t>о соблюдении принципов</w:t>
      </w:r>
      <w:r w:rsidR="00B8212F" w:rsidRPr="00A327C2">
        <w:rPr>
          <w:rFonts w:ascii="Times New Roman" w:hAnsi="Times New Roman" w:cs="Times New Roman"/>
          <w:sz w:val="28"/>
          <w:szCs w:val="28"/>
        </w:rPr>
        <w:t>, предусмотренных Федеральным законом № 247-ФЗ</w:t>
      </w:r>
      <w:r w:rsidR="000B7657" w:rsidRPr="00A327C2">
        <w:rPr>
          <w:rFonts w:ascii="Times New Roman" w:hAnsi="Times New Roman" w:cs="Times New Roman"/>
          <w:sz w:val="28"/>
          <w:szCs w:val="28"/>
        </w:rPr>
        <w:t>;</w:t>
      </w:r>
    </w:p>
    <w:p w14:paraId="0350D906" w14:textId="77777777" w:rsidR="0089152D" w:rsidRPr="00A327C2" w:rsidRDefault="007321E8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</w:t>
      </w:r>
      <w:r w:rsidR="00322447" w:rsidRPr="00A327C2">
        <w:rPr>
          <w:rFonts w:ascii="Times New Roman" w:hAnsi="Times New Roman" w:cs="Times New Roman"/>
          <w:sz w:val="28"/>
          <w:szCs w:val="28"/>
        </w:rPr>
        <w:t>) </w:t>
      </w:r>
      <w:r w:rsidR="0089152D" w:rsidRPr="00A327C2">
        <w:rPr>
          <w:rFonts w:ascii="Times New Roman" w:hAnsi="Times New Roman" w:cs="Times New Roman"/>
          <w:sz w:val="28"/>
          <w:szCs w:val="28"/>
        </w:rPr>
        <w:t xml:space="preserve">о </w:t>
      </w:r>
      <w:r w:rsidR="00B83DA0" w:rsidRPr="00A327C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9152D" w:rsidRPr="00A327C2">
        <w:rPr>
          <w:rFonts w:ascii="Times New Roman" w:hAnsi="Times New Roman" w:cs="Times New Roman"/>
          <w:sz w:val="28"/>
          <w:szCs w:val="28"/>
        </w:rPr>
        <w:t xml:space="preserve">продления </w:t>
      </w:r>
      <w:r w:rsidR="00B83DA0" w:rsidRPr="00A327C2">
        <w:rPr>
          <w:rFonts w:ascii="Times New Roman" w:hAnsi="Times New Roman" w:cs="Times New Roman"/>
          <w:sz w:val="28"/>
          <w:szCs w:val="28"/>
        </w:rPr>
        <w:t>действия обязательных требований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 или</w:t>
      </w:r>
      <w:r w:rsidR="0098206D" w:rsidRPr="00A327C2">
        <w:rPr>
          <w:sz w:val="28"/>
          <w:szCs w:val="28"/>
        </w:rPr>
        <w:t xml:space="preserve"> </w:t>
      </w:r>
      <w:r w:rsidR="0098206D" w:rsidRPr="00A327C2">
        <w:rPr>
          <w:rFonts w:ascii="Times New Roman" w:hAnsi="Times New Roman" w:cs="Times New Roman"/>
          <w:sz w:val="28"/>
          <w:szCs w:val="28"/>
        </w:rPr>
        <w:t>изменения с продлением срока действия, или</w:t>
      </w:r>
      <w:r w:rsidR="00B83DA0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о </w:t>
      </w:r>
      <w:r w:rsidR="00B83DA0" w:rsidRPr="00A327C2">
        <w:rPr>
          <w:rFonts w:ascii="Times New Roman" w:hAnsi="Times New Roman" w:cs="Times New Roman"/>
          <w:sz w:val="28"/>
          <w:szCs w:val="28"/>
        </w:rPr>
        <w:t>необходимости прекращения действия обязательных требований</w:t>
      </w:r>
      <w:r w:rsidR="00774AF8" w:rsidRPr="00A327C2">
        <w:rPr>
          <w:rFonts w:ascii="Times New Roman" w:hAnsi="Times New Roman" w:cs="Times New Roman"/>
          <w:sz w:val="28"/>
          <w:szCs w:val="28"/>
        </w:rPr>
        <w:t>.</w:t>
      </w:r>
    </w:p>
    <w:p w14:paraId="4FA25A6D" w14:textId="3E60B8C3" w:rsidR="00B83DA0" w:rsidRPr="00A327C2" w:rsidRDefault="00E5428D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9</w:t>
      </w:r>
      <w:r w:rsidR="00B83DA0" w:rsidRPr="00A327C2">
        <w:rPr>
          <w:rFonts w:ascii="Times New Roman" w:hAnsi="Times New Roman" w:cs="Times New Roman"/>
          <w:sz w:val="28"/>
          <w:szCs w:val="28"/>
        </w:rPr>
        <w:t>. Заключение публикуется на официальном сайте в течение 3 рабочих дней после его подписания.</w:t>
      </w:r>
    </w:p>
    <w:p w14:paraId="2273D7A0" w14:textId="1F9CF6AB" w:rsidR="00493008" w:rsidRPr="00A327C2" w:rsidRDefault="00E5428D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0</w:t>
      </w:r>
      <w:r w:rsidR="00C5012A" w:rsidRPr="00A327C2">
        <w:rPr>
          <w:rFonts w:ascii="Times New Roman" w:hAnsi="Times New Roman" w:cs="Times New Roman"/>
          <w:sz w:val="28"/>
          <w:szCs w:val="28"/>
        </w:rPr>
        <w:t>. </w:t>
      </w:r>
      <w:r w:rsidR="00190908" w:rsidRPr="00A327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93008" w:rsidRPr="00A327C2">
        <w:rPr>
          <w:rFonts w:ascii="Times New Roman" w:hAnsi="Times New Roman" w:cs="Times New Roman"/>
          <w:sz w:val="28"/>
          <w:szCs w:val="28"/>
        </w:rPr>
        <w:t>вправе проводить совещания с участием</w:t>
      </w:r>
      <w:r w:rsidR="00CC5610" w:rsidRPr="00A327C2">
        <w:rPr>
          <w:rFonts w:ascii="Times New Roman" w:hAnsi="Times New Roman" w:cs="Times New Roman"/>
          <w:sz w:val="28"/>
          <w:szCs w:val="28"/>
        </w:rPr>
        <w:t xml:space="preserve"> </w:t>
      </w:r>
      <w:r w:rsidR="00BF3DE7" w:rsidRPr="00A327C2">
        <w:rPr>
          <w:rFonts w:ascii="Times New Roman" w:hAnsi="Times New Roman" w:cs="Times New Roman"/>
          <w:sz w:val="28"/>
          <w:szCs w:val="28"/>
        </w:rPr>
        <w:t xml:space="preserve">разработчика, иных </w:t>
      </w:r>
      <w:r w:rsidR="00CC5610" w:rsidRPr="00A327C2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естной администрации, 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го</w:t>
      </w:r>
      <w:r w:rsidR="00CC5610" w:rsidRPr="00A327C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4723E" w:rsidRPr="00A327C2">
        <w:rPr>
          <w:rFonts w:ascii="Times New Roman" w:hAnsi="Times New Roman" w:cs="Times New Roman"/>
          <w:sz w:val="28"/>
          <w:szCs w:val="28"/>
        </w:rPr>
        <w:t xml:space="preserve">, а также привлекать иных 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лиц </w:t>
      </w:r>
      <w:r w:rsidR="00C5012A" w:rsidRPr="00A327C2">
        <w:rPr>
          <w:rFonts w:ascii="Times New Roman" w:hAnsi="Times New Roman" w:cs="Times New Roman"/>
          <w:sz w:val="28"/>
          <w:szCs w:val="28"/>
        </w:rPr>
        <w:t>в целях устранения неурегулированных разногласий по заключению.</w:t>
      </w:r>
    </w:p>
    <w:p w14:paraId="5123DF4E" w14:textId="77777777" w:rsidR="00972A4C" w:rsidRPr="00A327C2" w:rsidRDefault="00972A4C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866E" w14:textId="77777777" w:rsidR="0076695F" w:rsidRPr="00A327C2" w:rsidRDefault="0076695F" w:rsidP="007669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27C2">
        <w:rPr>
          <w:rFonts w:ascii="Times New Roman" w:hAnsi="Times New Roman" w:cs="Times New Roman"/>
          <w:sz w:val="28"/>
          <w:szCs w:val="28"/>
        </w:rPr>
        <w:t>. Переходные положения</w:t>
      </w:r>
    </w:p>
    <w:p w14:paraId="284414A9" w14:textId="77777777" w:rsidR="0076695F" w:rsidRPr="00A327C2" w:rsidRDefault="0076695F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640C" w14:textId="63AFD230" w:rsidR="0076695F" w:rsidRPr="00A327C2" w:rsidRDefault="00E5428D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1</w:t>
      </w:r>
      <w:r w:rsidR="00972A4C" w:rsidRPr="00A327C2">
        <w:rPr>
          <w:rFonts w:ascii="Times New Roman" w:hAnsi="Times New Roman" w:cs="Times New Roman"/>
          <w:sz w:val="28"/>
          <w:szCs w:val="28"/>
        </w:rPr>
        <w:t xml:space="preserve">. В отношении </w:t>
      </w:r>
      <w:r w:rsidR="0076695F" w:rsidRPr="00A327C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держащих</w:t>
      </w:r>
      <w:r w:rsidR="00972A4C" w:rsidRPr="00A327C2"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  <w:r w:rsidR="0076695F" w:rsidRPr="00A327C2">
        <w:rPr>
          <w:rFonts w:ascii="Times New Roman" w:hAnsi="Times New Roman" w:cs="Times New Roman"/>
          <w:sz w:val="28"/>
          <w:szCs w:val="28"/>
        </w:rPr>
        <w:t>принятых</w:t>
      </w:r>
      <w:r w:rsidR="00972A4C" w:rsidRPr="00A327C2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Порядка, разработчик </w:t>
      </w:r>
      <w:r w:rsidR="0076695F" w:rsidRPr="00A327C2">
        <w:rPr>
          <w:rFonts w:ascii="Times New Roman" w:hAnsi="Times New Roman" w:cs="Times New Roman"/>
          <w:sz w:val="28"/>
          <w:szCs w:val="28"/>
        </w:rPr>
        <w:t xml:space="preserve">в целях проведения последующей оценки применения </w:t>
      </w:r>
      <w:r w:rsidR="00972A4C" w:rsidRPr="00A327C2">
        <w:rPr>
          <w:rFonts w:ascii="Times New Roman" w:hAnsi="Times New Roman" w:cs="Times New Roman"/>
          <w:sz w:val="28"/>
          <w:szCs w:val="28"/>
        </w:rPr>
        <w:t xml:space="preserve">в срок до 01.01.2024 представляет в 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76695F" w:rsidRPr="00A327C2">
        <w:rPr>
          <w:rFonts w:ascii="Times New Roman" w:hAnsi="Times New Roman" w:cs="Times New Roman"/>
          <w:sz w:val="28"/>
          <w:szCs w:val="28"/>
        </w:rPr>
        <w:t>:</w:t>
      </w:r>
    </w:p>
    <w:p w14:paraId="6CDFF33A" w14:textId="77777777" w:rsidR="0076695F" w:rsidRPr="00A327C2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6682F439" w14:textId="77777777" w:rsidR="0076695F" w:rsidRPr="00A327C2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48E02E29" w14:textId="77093C78" w:rsidR="007321E8" w:rsidRPr="00A327C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) 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перечень охраняемых законом ценностей в целях защиты которых введены </w:t>
      </w:r>
      <w:r w:rsidR="004113BC" w:rsidRPr="00A327C2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7321E8" w:rsidRPr="00A327C2">
        <w:rPr>
          <w:rFonts w:ascii="Times New Roman" w:hAnsi="Times New Roman" w:cs="Times New Roman"/>
          <w:sz w:val="28"/>
          <w:szCs w:val="28"/>
        </w:rPr>
        <w:t>;</w:t>
      </w:r>
    </w:p>
    <w:p w14:paraId="5B57B39C" w14:textId="77777777" w:rsidR="007321E8" w:rsidRPr="00A327C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8060B1" w:rsidRPr="00A327C2">
        <w:rPr>
          <w:rFonts w:ascii="Times New Roman" w:hAnsi="Times New Roman" w:cs="Times New Roman"/>
          <w:sz w:val="28"/>
          <w:szCs w:val="28"/>
        </w:rPr>
        <w:t>информацию о целях</w:t>
      </w:r>
      <w:r w:rsidR="00DB2129" w:rsidRPr="00A327C2">
        <w:rPr>
          <w:rFonts w:ascii="Times New Roman" w:hAnsi="Times New Roman" w:cs="Times New Roman"/>
          <w:sz w:val="28"/>
          <w:szCs w:val="28"/>
        </w:rPr>
        <w:t xml:space="preserve"> регулирования, </w:t>
      </w:r>
      <w:r w:rsidR="008060B1" w:rsidRPr="00A327C2">
        <w:rPr>
          <w:rFonts w:ascii="Times New Roman" w:hAnsi="Times New Roman" w:cs="Times New Roman"/>
          <w:sz w:val="28"/>
          <w:szCs w:val="28"/>
        </w:rPr>
        <w:t>каждого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 из муниципальных нормативных правовых актов, указанных в подпункте 2 на</w:t>
      </w:r>
      <w:r w:rsidR="008060B1" w:rsidRPr="00A327C2">
        <w:rPr>
          <w:rFonts w:ascii="Times New Roman" w:hAnsi="Times New Roman" w:cs="Times New Roman"/>
          <w:sz w:val="28"/>
          <w:szCs w:val="28"/>
        </w:rPr>
        <w:t>стоящего пункта, соответствующих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 перечню охраняемых законом ценностей</w:t>
      </w:r>
      <w:r w:rsidR="008060B1" w:rsidRPr="00A327C2">
        <w:rPr>
          <w:rFonts w:ascii="Times New Roman" w:hAnsi="Times New Roman" w:cs="Times New Roman"/>
          <w:sz w:val="28"/>
          <w:szCs w:val="28"/>
        </w:rPr>
        <w:t>;</w:t>
      </w:r>
    </w:p>
    <w:p w14:paraId="4E9243E8" w14:textId="6B1F73FF" w:rsidR="007321E8" w:rsidRPr="00A327C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5) 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индикаторы достижения целей регулирования, их актуальные и прогнозируемые значения на период, установленный пунктом </w:t>
      </w:r>
      <w:r w:rsidR="00E5428D" w:rsidRPr="00A327C2">
        <w:rPr>
          <w:rFonts w:ascii="Times New Roman" w:hAnsi="Times New Roman" w:cs="Times New Roman"/>
          <w:sz w:val="28"/>
          <w:szCs w:val="28"/>
        </w:rPr>
        <w:t>15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 Порядка, исчисляемый с момента представлен</w:t>
      </w:r>
      <w:r w:rsidR="00DB2129" w:rsidRPr="00A327C2">
        <w:rPr>
          <w:rFonts w:ascii="Times New Roman" w:hAnsi="Times New Roman" w:cs="Times New Roman"/>
          <w:sz w:val="28"/>
          <w:szCs w:val="28"/>
        </w:rPr>
        <w:t xml:space="preserve">ия информации в 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е</w:t>
      </w:r>
      <w:r w:rsidR="00DB2129" w:rsidRPr="00A327C2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7321E8" w:rsidRPr="00A327C2">
        <w:rPr>
          <w:rFonts w:ascii="Times New Roman" w:hAnsi="Times New Roman" w:cs="Times New Roman"/>
          <w:sz w:val="28"/>
          <w:szCs w:val="28"/>
        </w:rPr>
        <w:t>;</w:t>
      </w:r>
    </w:p>
    <w:p w14:paraId="5C440C1F" w14:textId="77777777" w:rsidR="0076695F" w:rsidRPr="00A327C2" w:rsidRDefault="007321E8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6</w:t>
      </w:r>
      <w:r w:rsidR="0076695F" w:rsidRPr="00A327C2">
        <w:rPr>
          <w:rFonts w:ascii="Times New Roman" w:hAnsi="Times New Roman" w:cs="Times New Roman"/>
          <w:sz w:val="28"/>
          <w:szCs w:val="28"/>
        </w:rPr>
        <w:t>) информацию о мерах ответственности, применяемых при на</w:t>
      </w:r>
      <w:r w:rsidR="00A41A63" w:rsidRPr="00A327C2">
        <w:rPr>
          <w:rFonts w:ascii="Times New Roman" w:hAnsi="Times New Roman" w:cs="Times New Roman"/>
          <w:sz w:val="28"/>
          <w:szCs w:val="28"/>
        </w:rPr>
        <w:t>рушении обязательных требований.</w:t>
      </w:r>
    </w:p>
    <w:p w14:paraId="3991F03B" w14:textId="332283CB" w:rsidR="00972A4C" w:rsidRPr="00A327C2" w:rsidRDefault="00D37667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2</w:t>
      </w:r>
      <w:r w:rsidR="0076695F" w:rsidRPr="00A327C2">
        <w:rPr>
          <w:rFonts w:ascii="Times New Roman" w:hAnsi="Times New Roman" w:cs="Times New Roman"/>
          <w:sz w:val="28"/>
          <w:szCs w:val="28"/>
        </w:rPr>
        <w:t>. 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ое</w:t>
      </w:r>
      <w:r w:rsidR="0076695F" w:rsidRPr="00A327C2">
        <w:rPr>
          <w:rFonts w:ascii="Times New Roman" w:hAnsi="Times New Roman" w:cs="Times New Roman"/>
          <w:sz w:val="28"/>
          <w:szCs w:val="28"/>
        </w:rPr>
        <w:t xml:space="preserve"> подразделение в течение 20 рабочих дней рассматривает </w:t>
      </w:r>
      <w:r w:rsidR="002A3DBD" w:rsidRPr="00A327C2">
        <w:rPr>
          <w:rFonts w:ascii="Times New Roman" w:hAnsi="Times New Roman" w:cs="Times New Roman"/>
          <w:sz w:val="28"/>
          <w:szCs w:val="28"/>
        </w:rPr>
        <w:t xml:space="preserve">указанную в пункте </w:t>
      </w:r>
      <w:r w:rsidRPr="00A327C2">
        <w:rPr>
          <w:rFonts w:ascii="Times New Roman" w:hAnsi="Times New Roman" w:cs="Times New Roman"/>
          <w:sz w:val="28"/>
          <w:szCs w:val="28"/>
        </w:rPr>
        <w:t>31</w:t>
      </w:r>
      <w:r w:rsidR="007512C3" w:rsidRPr="00A327C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6695F" w:rsidRPr="00A327C2">
        <w:rPr>
          <w:rFonts w:ascii="Times New Roman" w:hAnsi="Times New Roman" w:cs="Times New Roman"/>
          <w:sz w:val="28"/>
          <w:szCs w:val="28"/>
        </w:rPr>
        <w:t>информацию и публикует ее на официальном сайте либо возвращает разработчику на доработку.</w:t>
      </w:r>
    </w:p>
    <w:p w14:paraId="2EB9E1A6" w14:textId="4E26D11F" w:rsidR="007321E8" w:rsidRPr="00A327C2" w:rsidRDefault="007512C3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 xml:space="preserve">В случае опубликования на официальном сайте 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информации, указанной в пункте </w:t>
      </w:r>
      <w:r w:rsidR="00D37667" w:rsidRPr="00A327C2">
        <w:rPr>
          <w:rFonts w:ascii="Times New Roman" w:hAnsi="Times New Roman" w:cs="Times New Roman"/>
          <w:sz w:val="28"/>
          <w:szCs w:val="28"/>
        </w:rPr>
        <w:t>31</w:t>
      </w:r>
      <w:r w:rsidR="0098206D" w:rsidRPr="00A327C2">
        <w:rPr>
          <w:rFonts w:ascii="Times New Roman" w:hAnsi="Times New Roman" w:cs="Times New Roman"/>
          <w:sz w:val="28"/>
          <w:szCs w:val="28"/>
        </w:rPr>
        <w:t xml:space="preserve"> Порядка, уполномоченное</w:t>
      </w:r>
      <w:r w:rsidRPr="00A327C2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7321E8" w:rsidRPr="00A327C2">
        <w:rPr>
          <w:rFonts w:ascii="Times New Roman" w:hAnsi="Times New Roman" w:cs="Times New Roman"/>
          <w:sz w:val="28"/>
          <w:szCs w:val="28"/>
        </w:rPr>
        <w:t>включает соответствующие нормативные акты в план оценки применения</w:t>
      </w:r>
      <w:r w:rsidR="005A2CEC" w:rsidRPr="00A327C2">
        <w:rPr>
          <w:rFonts w:ascii="Times New Roman" w:hAnsi="Times New Roman" w:cs="Times New Roman"/>
          <w:sz w:val="28"/>
          <w:szCs w:val="28"/>
        </w:rPr>
        <w:t xml:space="preserve"> с учетом требований пункта 20 настоящего Порядка.</w:t>
      </w:r>
    </w:p>
    <w:p w14:paraId="59B12C49" w14:textId="6C1ABC14" w:rsidR="00004310" w:rsidRPr="00A327C2" w:rsidRDefault="00D37667" w:rsidP="0075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C2">
        <w:rPr>
          <w:rFonts w:ascii="Times New Roman" w:hAnsi="Times New Roman" w:cs="Times New Roman"/>
          <w:sz w:val="28"/>
          <w:szCs w:val="28"/>
        </w:rPr>
        <w:t>33</w:t>
      </w:r>
      <w:r w:rsidR="007512C3" w:rsidRPr="00A327C2">
        <w:rPr>
          <w:rFonts w:ascii="Times New Roman" w:hAnsi="Times New Roman" w:cs="Times New Roman"/>
          <w:sz w:val="28"/>
          <w:szCs w:val="28"/>
        </w:rPr>
        <w:t>. В случае если в срок до 01.01.2024 разработчиком не представлена информ</w:t>
      </w:r>
      <w:r w:rsidR="002A7810" w:rsidRPr="00A327C2">
        <w:rPr>
          <w:rFonts w:ascii="Times New Roman" w:hAnsi="Times New Roman" w:cs="Times New Roman"/>
          <w:sz w:val="28"/>
          <w:szCs w:val="28"/>
        </w:rPr>
        <w:t xml:space="preserve">ация, предусмотренная пунктом </w:t>
      </w:r>
      <w:r w:rsidRPr="00A327C2">
        <w:rPr>
          <w:rFonts w:ascii="Times New Roman" w:hAnsi="Times New Roman" w:cs="Times New Roman"/>
          <w:sz w:val="28"/>
          <w:szCs w:val="28"/>
        </w:rPr>
        <w:t>31</w:t>
      </w:r>
      <w:r w:rsidR="007512C3" w:rsidRPr="00A327C2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321E8" w:rsidRPr="00A327C2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содержащие обязательные требования, принятые до вступления в силу настоящего Порядка,</w:t>
      </w:r>
      <w:r w:rsidR="007321E8" w:rsidRPr="00A327C2">
        <w:rPr>
          <w:sz w:val="28"/>
          <w:szCs w:val="28"/>
        </w:rPr>
        <w:t xml:space="preserve"> </w:t>
      </w:r>
      <w:r w:rsidR="00B9633F" w:rsidRPr="00A327C2">
        <w:rPr>
          <w:rFonts w:ascii="Times New Roman" w:hAnsi="Times New Roman" w:cs="Times New Roman"/>
          <w:sz w:val="28"/>
          <w:szCs w:val="28"/>
        </w:rPr>
        <w:t xml:space="preserve">подлежат включению в </w:t>
      </w:r>
      <w:r w:rsidR="007321E8" w:rsidRPr="00A327C2">
        <w:rPr>
          <w:rFonts w:ascii="Times New Roman" w:hAnsi="Times New Roman" w:cs="Times New Roman"/>
          <w:sz w:val="28"/>
          <w:szCs w:val="28"/>
        </w:rPr>
        <w:t xml:space="preserve">план проведения экспертизы муниципальных нормативных правовых актов, проводимой </w:t>
      </w:r>
      <w:r w:rsidR="0098206D" w:rsidRPr="00A327C2">
        <w:rPr>
          <w:rFonts w:ascii="Times New Roman" w:hAnsi="Times New Roman" w:cs="Times New Roman"/>
          <w:sz w:val="28"/>
          <w:szCs w:val="28"/>
        </w:rPr>
        <w:t>уполномоченным подразделение</w:t>
      </w:r>
      <w:r w:rsidR="00B9633F" w:rsidRPr="00A327C2">
        <w:rPr>
          <w:rFonts w:ascii="Times New Roman" w:hAnsi="Times New Roman" w:cs="Times New Roman"/>
          <w:sz w:val="28"/>
          <w:szCs w:val="28"/>
        </w:rPr>
        <w:t>м</w:t>
      </w:r>
      <w:r w:rsidR="00B9633F" w:rsidRPr="00A327C2">
        <w:rPr>
          <w:sz w:val="28"/>
          <w:szCs w:val="28"/>
        </w:rPr>
        <w:t xml:space="preserve"> </w:t>
      </w:r>
      <w:r w:rsidR="00B9633F" w:rsidRPr="00A327C2">
        <w:rPr>
          <w:rFonts w:ascii="Times New Roman" w:hAnsi="Times New Roman" w:cs="Times New Roman"/>
          <w:sz w:val="28"/>
          <w:szCs w:val="28"/>
        </w:rPr>
        <w:t xml:space="preserve">в соответствии с Законом Новосибирской области № 485-ОЗ, </w:t>
      </w:r>
      <w:r w:rsidR="007321E8" w:rsidRPr="00A327C2">
        <w:rPr>
          <w:rFonts w:ascii="Times New Roman" w:hAnsi="Times New Roman" w:cs="Times New Roman"/>
          <w:sz w:val="28"/>
          <w:szCs w:val="28"/>
        </w:rPr>
        <w:t>на 2024 или 2025 год</w:t>
      </w:r>
      <w:r w:rsidR="00B9633F" w:rsidRPr="00A327C2">
        <w:rPr>
          <w:rFonts w:ascii="Times New Roman" w:hAnsi="Times New Roman" w:cs="Times New Roman"/>
          <w:sz w:val="28"/>
          <w:szCs w:val="28"/>
        </w:rPr>
        <w:t>.</w:t>
      </w:r>
    </w:p>
    <w:sectPr w:rsidR="00004310" w:rsidRPr="00A327C2" w:rsidSect="00A327C2">
      <w:headerReference w:type="default" r:id="rId7"/>
      <w:pgSz w:w="11906" w:h="16838"/>
      <w:pgMar w:top="0" w:right="707" w:bottom="568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129F" w16cex:dateUtc="2022-03-10T04:27:00Z"/>
  <w16cex:commentExtensible w16cex:durableId="25DF12A0" w16cex:dateUtc="2022-03-10T07:36:00Z"/>
  <w16cex:commentExtensible w16cex:durableId="25DF12A1" w16cex:dateUtc="2022-03-10T04:29:00Z"/>
  <w16cex:commentExtensible w16cex:durableId="25DF12A2" w16cex:dateUtc="2022-03-10T04:28:00Z"/>
  <w16cex:commentExtensible w16cex:durableId="25DF12A3" w16cex:dateUtc="2022-03-10T04:28:00Z"/>
  <w16cex:commentExtensible w16cex:durableId="25DF12A4" w16cex:dateUtc="2022-03-10T04:28:00Z"/>
  <w16cex:commentExtensible w16cex:durableId="25DF12A5" w16cex:dateUtc="2022-03-10T04:29:00Z"/>
  <w16cex:commentExtensible w16cex:durableId="25DF12A6" w16cex:dateUtc="2022-03-18T04:13:00Z"/>
  <w16cex:commentExtensible w16cex:durableId="25DF12A7" w16cex:dateUtc="2022-03-10T04:32:00Z"/>
  <w16cex:commentExtensible w16cex:durableId="25DF12A8" w16cex:dateUtc="2022-03-10T04:29:00Z"/>
  <w16cex:commentExtensible w16cex:durableId="25DF12A9" w16cex:dateUtc="2022-03-10T08:52:00Z"/>
  <w16cex:commentExtensible w16cex:durableId="25DF12AA" w16cex:dateUtc="2022-03-10T08:54:00Z"/>
  <w16cex:commentExtensible w16cex:durableId="25DF12AB" w16cex:dateUtc="2022-03-10T04:42:00Z"/>
  <w16cex:commentExtensible w16cex:durableId="25DF12AC" w16cex:dateUtc="2022-03-10T08:55:00Z"/>
  <w16cex:commentExtensible w16cex:durableId="25DF12AD" w16cex:dateUtc="2022-03-10T08:57:00Z"/>
  <w16cex:commentExtensible w16cex:durableId="25DF12AE" w16cex:dateUtc="2022-03-10T04:44:00Z"/>
  <w16cex:commentExtensible w16cex:durableId="25DF12AF" w16cex:dateUtc="2022-03-10T04:48:00Z"/>
  <w16cex:commentExtensible w16cex:durableId="25DF12B0" w16cex:dateUtc="2022-03-10T04:55:00Z"/>
  <w16cex:commentExtensible w16cex:durableId="25DF12B1" w16cex:dateUtc="2022-03-10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15CAB" w16cid:durableId="25DF129F"/>
  <w16cid:commentId w16cid:paraId="588523CF" w16cid:durableId="25DF12A0"/>
  <w16cid:commentId w16cid:paraId="641645EC" w16cid:durableId="25DF12A1"/>
  <w16cid:commentId w16cid:paraId="7C869886" w16cid:durableId="25DF12A2"/>
  <w16cid:commentId w16cid:paraId="529640F8" w16cid:durableId="25DF12A3"/>
  <w16cid:commentId w16cid:paraId="69474056" w16cid:durableId="25DF12A4"/>
  <w16cid:commentId w16cid:paraId="25523D9D" w16cid:durableId="25DF12A5"/>
  <w16cid:commentId w16cid:paraId="458A06B0" w16cid:durableId="25DF12A6"/>
  <w16cid:commentId w16cid:paraId="60C53BA5" w16cid:durableId="25DF12A7"/>
  <w16cid:commentId w16cid:paraId="098E2361" w16cid:durableId="25DF12A8"/>
  <w16cid:commentId w16cid:paraId="2CEFEC13" w16cid:durableId="25DF12A9"/>
  <w16cid:commentId w16cid:paraId="50B1017E" w16cid:durableId="25DF12AA"/>
  <w16cid:commentId w16cid:paraId="31931877" w16cid:durableId="25DF12AB"/>
  <w16cid:commentId w16cid:paraId="731E50F6" w16cid:durableId="25DF12AC"/>
  <w16cid:commentId w16cid:paraId="6D14F55C" w16cid:durableId="25DF12AD"/>
  <w16cid:commentId w16cid:paraId="5815BE56" w16cid:durableId="25DF12AE"/>
  <w16cid:commentId w16cid:paraId="5533C315" w16cid:durableId="25DF12AF"/>
  <w16cid:commentId w16cid:paraId="36E77303" w16cid:durableId="25DF12B0"/>
  <w16cid:commentId w16cid:paraId="683405D7" w16cid:durableId="25DF1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8B29" w14:textId="77777777" w:rsidR="00142679" w:rsidRDefault="00142679" w:rsidP="00260F6D">
      <w:pPr>
        <w:spacing w:after="0" w:line="240" w:lineRule="auto"/>
      </w:pPr>
      <w:r>
        <w:separator/>
      </w:r>
    </w:p>
  </w:endnote>
  <w:endnote w:type="continuationSeparator" w:id="0">
    <w:p w14:paraId="5380F3D8" w14:textId="77777777" w:rsidR="00142679" w:rsidRDefault="00142679" w:rsidP="002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DBE6" w14:textId="77777777" w:rsidR="00142679" w:rsidRDefault="00142679" w:rsidP="00260F6D">
      <w:pPr>
        <w:spacing w:after="0" w:line="240" w:lineRule="auto"/>
      </w:pPr>
      <w:r>
        <w:separator/>
      </w:r>
    </w:p>
  </w:footnote>
  <w:footnote w:type="continuationSeparator" w:id="0">
    <w:p w14:paraId="20DD63D4" w14:textId="77777777" w:rsidR="00142679" w:rsidRDefault="00142679" w:rsidP="0026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599D" w14:textId="77777777" w:rsidR="00996BE0" w:rsidRDefault="00996BE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EB"/>
    <w:rsid w:val="00004310"/>
    <w:rsid w:val="00020812"/>
    <w:rsid w:val="00054B65"/>
    <w:rsid w:val="00057D74"/>
    <w:rsid w:val="00061D60"/>
    <w:rsid w:val="00081750"/>
    <w:rsid w:val="00085657"/>
    <w:rsid w:val="000A7E1D"/>
    <w:rsid w:val="000B16EE"/>
    <w:rsid w:val="000B3B19"/>
    <w:rsid w:val="000B7657"/>
    <w:rsid w:val="000C7A74"/>
    <w:rsid w:val="000D4D39"/>
    <w:rsid w:val="000E2CE5"/>
    <w:rsid w:val="0010609E"/>
    <w:rsid w:val="00112747"/>
    <w:rsid w:val="00113A6A"/>
    <w:rsid w:val="001146B6"/>
    <w:rsid w:val="00132880"/>
    <w:rsid w:val="00142679"/>
    <w:rsid w:val="001859E7"/>
    <w:rsid w:val="00190908"/>
    <w:rsid w:val="001A559A"/>
    <w:rsid w:val="001A7821"/>
    <w:rsid w:val="001B15F2"/>
    <w:rsid w:val="001C45CA"/>
    <w:rsid w:val="001D6655"/>
    <w:rsid w:val="001F475D"/>
    <w:rsid w:val="001F4FDF"/>
    <w:rsid w:val="002105F2"/>
    <w:rsid w:val="0022165D"/>
    <w:rsid w:val="00260F6D"/>
    <w:rsid w:val="00267B21"/>
    <w:rsid w:val="0027797B"/>
    <w:rsid w:val="00285B3E"/>
    <w:rsid w:val="002A3DBD"/>
    <w:rsid w:val="002A7810"/>
    <w:rsid w:val="002C4164"/>
    <w:rsid w:val="002D22ED"/>
    <w:rsid w:val="002E76C3"/>
    <w:rsid w:val="002F628F"/>
    <w:rsid w:val="00310F26"/>
    <w:rsid w:val="00322447"/>
    <w:rsid w:val="003614D2"/>
    <w:rsid w:val="0039147E"/>
    <w:rsid w:val="003A091D"/>
    <w:rsid w:val="003B1770"/>
    <w:rsid w:val="003B2B58"/>
    <w:rsid w:val="003E2E0A"/>
    <w:rsid w:val="003F116A"/>
    <w:rsid w:val="00407798"/>
    <w:rsid w:val="004113BC"/>
    <w:rsid w:val="0042554C"/>
    <w:rsid w:val="0042719E"/>
    <w:rsid w:val="00437FD0"/>
    <w:rsid w:val="00447F25"/>
    <w:rsid w:val="00455CCB"/>
    <w:rsid w:val="00481589"/>
    <w:rsid w:val="0048416C"/>
    <w:rsid w:val="00493008"/>
    <w:rsid w:val="004B3EEC"/>
    <w:rsid w:val="004F4AD0"/>
    <w:rsid w:val="004F5DB7"/>
    <w:rsid w:val="00506473"/>
    <w:rsid w:val="00512E09"/>
    <w:rsid w:val="0052086C"/>
    <w:rsid w:val="00521F35"/>
    <w:rsid w:val="00526A91"/>
    <w:rsid w:val="00536133"/>
    <w:rsid w:val="005446EB"/>
    <w:rsid w:val="00552830"/>
    <w:rsid w:val="00554423"/>
    <w:rsid w:val="005614BA"/>
    <w:rsid w:val="005668A3"/>
    <w:rsid w:val="00577418"/>
    <w:rsid w:val="005A2CEC"/>
    <w:rsid w:val="005B0857"/>
    <w:rsid w:val="005B1E76"/>
    <w:rsid w:val="005B32E4"/>
    <w:rsid w:val="005D248B"/>
    <w:rsid w:val="005D5062"/>
    <w:rsid w:val="005D50D8"/>
    <w:rsid w:val="005E41BD"/>
    <w:rsid w:val="00610E16"/>
    <w:rsid w:val="00627FCC"/>
    <w:rsid w:val="006610AF"/>
    <w:rsid w:val="00682FA3"/>
    <w:rsid w:val="006A3A53"/>
    <w:rsid w:val="006A731E"/>
    <w:rsid w:val="006B6B5E"/>
    <w:rsid w:val="006D1097"/>
    <w:rsid w:val="006E0CF8"/>
    <w:rsid w:val="006F1D3C"/>
    <w:rsid w:val="00707DDB"/>
    <w:rsid w:val="00710B66"/>
    <w:rsid w:val="007321E8"/>
    <w:rsid w:val="00733EE3"/>
    <w:rsid w:val="007512C3"/>
    <w:rsid w:val="007577CE"/>
    <w:rsid w:val="00762BBE"/>
    <w:rsid w:val="0076695F"/>
    <w:rsid w:val="00774AF8"/>
    <w:rsid w:val="00781C5E"/>
    <w:rsid w:val="00792BB1"/>
    <w:rsid w:val="00793E72"/>
    <w:rsid w:val="00797F71"/>
    <w:rsid w:val="007D068C"/>
    <w:rsid w:val="008060B1"/>
    <w:rsid w:val="00811DF9"/>
    <w:rsid w:val="008202F1"/>
    <w:rsid w:val="00846FC3"/>
    <w:rsid w:val="00851926"/>
    <w:rsid w:val="008650D0"/>
    <w:rsid w:val="0086515C"/>
    <w:rsid w:val="0087252E"/>
    <w:rsid w:val="0089152D"/>
    <w:rsid w:val="008B0CF1"/>
    <w:rsid w:val="008D2613"/>
    <w:rsid w:val="008D3974"/>
    <w:rsid w:val="008E3C43"/>
    <w:rsid w:val="008F166F"/>
    <w:rsid w:val="008F3B3F"/>
    <w:rsid w:val="00910A11"/>
    <w:rsid w:val="009155F9"/>
    <w:rsid w:val="00922398"/>
    <w:rsid w:val="00926EA9"/>
    <w:rsid w:val="00933ABE"/>
    <w:rsid w:val="00961666"/>
    <w:rsid w:val="00972A4C"/>
    <w:rsid w:val="0098206D"/>
    <w:rsid w:val="00996BE0"/>
    <w:rsid w:val="009B29D4"/>
    <w:rsid w:val="009B2D28"/>
    <w:rsid w:val="009C06A8"/>
    <w:rsid w:val="009D2914"/>
    <w:rsid w:val="009F1E87"/>
    <w:rsid w:val="009F71A4"/>
    <w:rsid w:val="00A25230"/>
    <w:rsid w:val="00A32679"/>
    <w:rsid w:val="00A327C2"/>
    <w:rsid w:val="00A36FD0"/>
    <w:rsid w:val="00A41A63"/>
    <w:rsid w:val="00A41CC6"/>
    <w:rsid w:val="00A4723E"/>
    <w:rsid w:val="00A47618"/>
    <w:rsid w:val="00A708AF"/>
    <w:rsid w:val="00A722E7"/>
    <w:rsid w:val="00AB253E"/>
    <w:rsid w:val="00AC2597"/>
    <w:rsid w:val="00AC59A7"/>
    <w:rsid w:val="00AE0137"/>
    <w:rsid w:val="00AE543A"/>
    <w:rsid w:val="00AE7ABE"/>
    <w:rsid w:val="00AF789E"/>
    <w:rsid w:val="00AF7A65"/>
    <w:rsid w:val="00B023E8"/>
    <w:rsid w:val="00B20752"/>
    <w:rsid w:val="00B209F2"/>
    <w:rsid w:val="00B23C6D"/>
    <w:rsid w:val="00B62FE8"/>
    <w:rsid w:val="00B809A0"/>
    <w:rsid w:val="00B8212F"/>
    <w:rsid w:val="00B83DA0"/>
    <w:rsid w:val="00B9633F"/>
    <w:rsid w:val="00BA371C"/>
    <w:rsid w:val="00BD3F0E"/>
    <w:rsid w:val="00BE6759"/>
    <w:rsid w:val="00BF3DE7"/>
    <w:rsid w:val="00BF7713"/>
    <w:rsid w:val="00C11A47"/>
    <w:rsid w:val="00C5012A"/>
    <w:rsid w:val="00C61660"/>
    <w:rsid w:val="00C64A6E"/>
    <w:rsid w:val="00C81ED9"/>
    <w:rsid w:val="00C82858"/>
    <w:rsid w:val="00CA1270"/>
    <w:rsid w:val="00CC5610"/>
    <w:rsid w:val="00CE5740"/>
    <w:rsid w:val="00D008BC"/>
    <w:rsid w:val="00D02DE3"/>
    <w:rsid w:val="00D13B08"/>
    <w:rsid w:val="00D21A7E"/>
    <w:rsid w:val="00D22078"/>
    <w:rsid w:val="00D3185E"/>
    <w:rsid w:val="00D3241F"/>
    <w:rsid w:val="00D37667"/>
    <w:rsid w:val="00D42220"/>
    <w:rsid w:val="00D43E84"/>
    <w:rsid w:val="00D50EBB"/>
    <w:rsid w:val="00D5469B"/>
    <w:rsid w:val="00D6140C"/>
    <w:rsid w:val="00D74D22"/>
    <w:rsid w:val="00D93FA6"/>
    <w:rsid w:val="00D962EB"/>
    <w:rsid w:val="00D9703C"/>
    <w:rsid w:val="00DB2129"/>
    <w:rsid w:val="00DB3FD0"/>
    <w:rsid w:val="00DB521C"/>
    <w:rsid w:val="00DB6EF2"/>
    <w:rsid w:val="00DD51D5"/>
    <w:rsid w:val="00DF5B2E"/>
    <w:rsid w:val="00E1527E"/>
    <w:rsid w:val="00E25C0D"/>
    <w:rsid w:val="00E35FAA"/>
    <w:rsid w:val="00E5428D"/>
    <w:rsid w:val="00E55F09"/>
    <w:rsid w:val="00EC241E"/>
    <w:rsid w:val="00EC2D80"/>
    <w:rsid w:val="00F20148"/>
    <w:rsid w:val="00F34024"/>
    <w:rsid w:val="00F4148B"/>
    <w:rsid w:val="00F5730D"/>
    <w:rsid w:val="00F72FE9"/>
    <w:rsid w:val="00F7570C"/>
    <w:rsid w:val="00F76D7D"/>
    <w:rsid w:val="00F96A67"/>
    <w:rsid w:val="00FB132C"/>
    <w:rsid w:val="00FC37CC"/>
    <w:rsid w:val="00FE40E9"/>
    <w:rsid w:val="00FE4736"/>
    <w:rsid w:val="00FE4D5B"/>
    <w:rsid w:val="00FE74D9"/>
    <w:rsid w:val="00FF009E"/>
    <w:rsid w:val="00FF10DA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0828"/>
  <w15:docId w15:val="{D55F78B8-39B6-6D43-BA50-7DAAE33C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EF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8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0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F6D"/>
    <w:rPr>
      <w:vertAlign w:val="superscript"/>
    </w:rPr>
  </w:style>
  <w:style w:type="paragraph" w:customStyle="1" w:styleId="formattext">
    <w:name w:val="formattext"/>
    <w:basedOn w:val="a"/>
    <w:rsid w:val="0026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7A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A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A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A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A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A7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A7E"/>
  </w:style>
  <w:style w:type="paragraph" w:styleId="af2">
    <w:name w:val="footer"/>
    <w:basedOn w:val="a"/>
    <w:link w:val="af3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A7E"/>
  </w:style>
  <w:style w:type="paragraph" w:customStyle="1" w:styleId="ConsPlusTitle">
    <w:name w:val="ConsPlusTitle"/>
    <w:rsid w:val="00B80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EBD-3667-4AEA-9275-B1DADC9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конституционного и муниципального права</dc:creator>
  <cp:lastModifiedBy>user01</cp:lastModifiedBy>
  <cp:revision>2</cp:revision>
  <cp:lastPrinted>2022-09-30T03:31:00Z</cp:lastPrinted>
  <dcterms:created xsi:type="dcterms:W3CDTF">2024-06-28T03:53:00Z</dcterms:created>
  <dcterms:modified xsi:type="dcterms:W3CDTF">2024-06-28T03:53:00Z</dcterms:modified>
</cp:coreProperties>
</file>